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E5" w:rsidRPr="00B90224" w:rsidRDefault="00C403E5" w:rsidP="00E721D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03E5" w:rsidRPr="00B90224" w:rsidRDefault="00C403E5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224">
        <w:rPr>
          <w:rFonts w:ascii="Times New Roman" w:hAnsi="Times New Roman"/>
          <w:color w:val="000000"/>
          <w:sz w:val="28"/>
          <w:szCs w:val="28"/>
        </w:rPr>
        <w:tab/>
      </w:r>
      <w:bookmarkStart w:id="0" w:name="_GoBack"/>
      <w:r w:rsidR="00B90224">
        <w:rPr>
          <w:rFonts w:ascii="Times New Roman" w:hAnsi="Times New Roman"/>
          <w:b/>
          <w:color w:val="000000"/>
          <w:sz w:val="24"/>
          <w:szCs w:val="24"/>
        </w:rPr>
        <w:t>БЛАНК-ЗАЯВА ПРОЄ</w:t>
      </w:r>
      <w:r w:rsidRPr="00B90224">
        <w:rPr>
          <w:rFonts w:ascii="Times New Roman" w:hAnsi="Times New Roman"/>
          <w:b/>
          <w:color w:val="000000"/>
          <w:sz w:val="24"/>
          <w:szCs w:val="24"/>
        </w:rPr>
        <w:t>КТУ</w:t>
      </w:r>
      <w:bookmarkEnd w:id="0"/>
      <w:r w:rsidRPr="00B90224">
        <w:rPr>
          <w:rFonts w:ascii="Times New Roman" w:hAnsi="Times New Roman"/>
          <w:b/>
          <w:color w:val="000000"/>
          <w:sz w:val="24"/>
          <w:szCs w:val="24"/>
        </w:rPr>
        <w:t>,</w:t>
      </w:r>
    </w:p>
    <w:p w:rsidR="00C403E5" w:rsidRPr="00B90224" w:rsidRDefault="00661E12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АЛІЗАЦІЯ ЯКОГО ПЛАНУЄТЬСЯ</w:t>
      </w:r>
      <w:r w:rsidR="00C403E5" w:rsidRPr="00B90224">
        <w:rPr>
          <w:rFonts w:ascii="Times New Roman" w:hAnsi="Times New Roman"/>
          <w:b/>
          <w:color w:val="000000"/>
          <w:sz w:val="24"/>
          <w:szCs w:val="24"/>
        </w:rPr>
        <w:t xml:space="preserve">  ЗА РАХУНОК КОШТІВ ПРОГРАМИ</w:t>
      </w:r>
    </w:p>
    <w:p w:rsidR="00C403E5" w:rsidRPr="00B90224" w:rsidRDefault="00C403E5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224">
        <w:rPr>
          <w:rFonts w:ascii="Times New Roman" w:hAnsi="Times New Roman"/>
          <w:b/>
          <w:color w:val="000000"/>
          <w:sz w:val="24"/>
          <w:szCs w:val="24"/>
        </w:rPr>
        <w:t xml:space="preserve">« ГРОМАДСЬКИЙ БЮДЖЕТ (БЮДЖЕТ УЧАСТІ) В СТЕПАНКІВСЬКІЙ </w:t>
      </w:r>
    </w:p>
    <w:p w:rsidR="00C403E5" w:rsidRPr="00B90224" w:rsidRDefault="00C403E5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224">
        <w:rPr>
          <w:rFonts w:ascii="Times New Roman" w:hAnsi="Times New Roman"/>
          <w:b/>
          <w:color w:val="000000"/>
          <w:sz w:val="24"/>
          <w:szCs w:val="24"/>
        </w:rPr>
        <w:t>СІЛЬСЬКІЙ ОБ</w:t>
      </w:r>
      <w:r w:rsidR="003F6A92" w:rsidRPr="000D54A4">
        <w:rPr>
          <w:rFonts w:ascii="Times New Roman" w:hAnsi="Times New Roman"/>
          <w:b/>
          <w:color w:val="000000"/>
          <w:sz w:val="24"/>
          <w:szCs w:val="24"/>
        </w:rPr>
        <w:t>’</w:t>
      </w:r>
      <w:r w:rsidRPr="00B90224">
        <w:rPr>
          <w:rFonts w:ascii="Times New Roman" w:hAnsi="Times New Roman"/>
          <w:b/>
          <w:color w:val="000000"/>
          <w:sz w:val="24"/>
          <w:szCs w:val="24"/>
        </w:rPr>
        <w:t>ЄДНАНІЙ ТЕРИТОРІАЛЬНІЙ ГРОМАДІ</w:t>
      </w:r>
    </w:p>
    <w:p w:rsidR="00C403E5" w:rsidRPr="00B90224" w:rsidRDefault="00C403E5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224">
        <w:rPr>
          <w:rFonts w:ascii="Times New Roman" w:hAnsi="Times New Roman"/>
          <w:b/>
          <w:color w:val="000000"/>
          <w:sz w:val="24"/>
          <w:szCs w:val="24"/>
        </w:rPr>
        <w:t xml:space="preserve">НА 2020-2021 РОКИ» </w:t>
      </w:r>
    </w:p>
    <w:p w:rsidR="00C403E5" w:rsidRDefault="00C403E5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90224">
        <w:rPr>
          <w:rFonts w:ascii="Times New Roman" w:hAnsi="Times New Roman"/>
          <w:b/>
          <w:color w:val="000000"/>
          <w:sz w:val="24"/>
          <w:szCs w:val="24"/>
        </w:rPr>
        <w:t>В 20</w:t>
      </w:r>
      <w:r w:rsidR="00744107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21 </w:t>
      </w:r>
      <w:r w:rsidRPr="00B90224">
        <w:rPr>
          <w:rFonts w:ascii="Times New Roman" w:hAnsi="Times New Roman"/>
          <w:b/>
          <w:color w:val="000000"/>
          <w:sz w:val="24"/>
          <w:szCs w:val="24"/>
        </w:rPr>
        <w:t>РОЦІ</w:t>
      </w:r>
    </w:p>
    <w:p w:rsidR="00661E12" w:rsidRDefault="00661E12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98"/>
        <w:gridCol w:w="4746"/>
      </w:tblGrid>
      <w:tr w:rsidR="00661E12" w:rsidTr="009445B2">
        <w:trPr>
          <w:trHeight w:val="478"/>
        </w:trPr>
        <w:tc>
          <w:tcPr>
            <w:tcW w:w="4785" w:type="dxa"/>
          </w:tcPr>
          <w:p w:rsidR="00661E12" w:rsidRDefault="00661E12" w:rsidP="00661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61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омер у реєстрі проєкту</w:t>
            </w:r>
          </w:p>
          <w:p w:rsidR="00661E12" w:rsidRPr="00661E12" w:rsidRDefault="00661E12" w:rsidP="00661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661E12" w:rsidRDefault="00661E12" w:rsidP="00E7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61E12" w:rsidTr="00661E12">
        <w:tc>
          <w:tcPr>
            <w:tcW w:w="4785" w:type="dxa"/>
          </w:tcPr>
          <w:p w:rsidR="00661E12" w:rsidRDefault="00661E12" w:rsidP="00661E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661E12" w:rsidRPr="00661E12" w:rsidRDefault="00661E12" w:rsidP="00661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61E1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ата надходження проєкту</w:t>
            </w:r>
          </w:p>
          <w:p w:rsidR="00661E12" w:rsidRPr="00661E12" w:rsidRDefault="00661E12" w:rsidP="00661E1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661E12" w:rsidRDefault="00661E12" w:rsidP="00E7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04C1" w:rsidRPr="001204C1" w:rsidRDefault="001204C1" w:rsidP="001204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«_____»___________________</w:t>
            </w:r>
            <w:r w:rsidRPr="001204C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2020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ку</w:t>
            </w:r>
          </w:p>
        </w:tc>
      </w:tr>
      <w:tr w:rsidR="00661E12" w:rsidTr="00661E12">
        <w:tc>
          <w:tcPr>
            <w:tcW w:w="4785" w:type="dxa"/>
          </w:tcPr>
          <w:p w:rsidR="00661E12" w:rsidRDefault="00661E12" w:rsidP="00E72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661E12" w:rsidRDefault="00661E12" w:rsidP="00661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ізвище, ім</w:t>
            </w:r>
            <w:r w:rsidRPr="00661E12">
              <w:rPr>
                <w:rFonts w:ascii="Times New Roman" w:hAnsi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, по бать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 особи </w:t>
            </w:r>
          </w:p>
          <w:p w:rsidR="00661E12" w:rsidRDefault="00661E12" w:rsidP="00661E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повноваженної реєструвати проєкт</w:t>
            </w:r>
          </w:p>
          <w:p w:rsidR="00661E12" w:rsidRPr="00661E12" w:rsidRDefault="00661E12" w:rsidP="00E721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:rsidR="00661E12" w:rsidRDefault="00661E12" w:rsidP="00E7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61E12" w:rsidRDefault="001204C1" w:rsidP="00E721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___________________</w:t>
            </w:r>
          </w:p>
          <w:p w:rsidR="001204C1" w:rsidRPr="001204C1" w:rsidRDefault="001204C1" w:rsidP="001204C1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___________________</w:t>
            </w:r>
          </w:p>
          <w:p w:rsidR="00661E12" w:rsidRPr="00661E12" w:rsidRDefault="00661E12" w:rsidP="00E721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</w:pPr>
            <w:r w:rsidRPr="00661E12">
              <w:rPr>
                <w:rFonts w:ascii="Times New Roman" w:hAnsi="Times New Roman"/>
                <w:i/>
                <w:color w:val="000000"/>
                <w:sz w:val="24"/>
                <w:szCs w:val="24"/>
                <w:lang w:val="uk-UA"/>
              </w:rPr>
              <w:t>(підпис)</w:t>
            </w:r>
          </w:p>
        </w:tc>
      </w:tr>
    </w:tbl>
    <w:p w:rsidR="00661E12" w:rsidRDefault="00661E12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61E12" w:rsidRPr="00661E12" w:rsidRDefault="00661E12" w:rsidP="00E721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С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І ПУНКТИ Є ОБОВ</w:t>
      </w:r>
      <w:r w:rsidR="00A02B4B" w:rsidRPr="00A02B4B">
        <w:rPr>
          <w:rFonts w:ascii="Times New Roman" w:hAnsi="Times New Roman"/>
          <w:b/>
          <w:color w:val="000000"/>
          <w:sz w:val="24"/>
          <w:szCs w:val="24"/>
        </w:rPr>
        <w:t>’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ЯЗКОВИМИ ДО ЗАПОВНЕННЯ!</w:t>
      </w:r>
    </w:p>
    <w:p w:rsidR="00C403E5" w:rsidRPr="00B90224" w:rsidRDefault="00C403E5" w:rsidP="00E72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03E5" w:rsidRPr="00A02B4B" w:rsidRDefault="00C403E5" w:rsidP="00E721D0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A02B4B">
        <w:rPr>
          <w:rFonts w:ascii="Times New Roman" w:hAnsi="Times New Roman"/>
          <w:b/>
          <w:sz w:val="24"/>
          <w:szCs w:val="24"/>
        </w:rPr>
        <w:t>1. Н</w:t>
      </w:r>
      <w:r w:rsidR="000B49FF" w:rsidRPr="00A02B4B">
        <w:rPr>
          <w:rFonts w:ascii="Times New Roman" w:hAnsi="Times New Roman"/>
          <w:b/>
          <w:sz w:val="24"/>
          <w:szCs w:val="24"/>
        </w:rPr>
        <w:t>азва проє</w:t>
      </w:r>
      <w:r w:rsidRPr="00A02B4B">
        <w:rPr>
          <w:rFonts w:ascii="Times New Roman" w:hAnsi="Times New Roman"/>
          <w:b/>
          <w:sz w:val="24"/>
          <w:szCs w:val="24"/>
        </w:rPr>
        <w:t>кту</w:t>
      </w:r>
      <w:r w:rsidRPr="00B90224">
        <w:rPr>
          <w:rFonts w:ascii="Times New Roman" w:hAnsi="Times New Roman"/>
          <w:sz w:val="24"/>
          <w:szCs w:val="24"/>
        </w:rPr>
        <w:t xml:space="preserve"> (</w:t>
      </w:r>
      <w:r w:rsidR="00A02B4B">
        <w:rPr>
          <w:rFonts w:ascii="Times New Roman" w:hAnsi="Times New Roman"/>
          <w:i/>
          <w:sz w:val="24"/>
          <w:szCs w:val="24"/>
          <w:lang w:val="uk-UA"/>
        </w:rPr>
        <w:t>не більше 10 слів</w:t>
      </w:r>
      <w:r w:rsidR="003F6A92">
        <w:rPr>
          <w:rFonts w:ascii="Times New Roman" w:hAnsi="Times New Roman"/>
          <w:i/>
          <w:sz w:val="24"/>
          <w:szCs w:val="24"/>
        </w:rPr>
        <w:t>)</w:t>
      </w:r>
      <w:r w:rsidR="00A02B4B">
        <w:rPr>
          <w:rFonts w:ascii="Times New Roman" w:hAnsi="Times New Roman"/>
          <w:i/>
          <w:sz w:val="24"/>
          <w:szCs w:val="24"/>
          <w:lang w:val="uk-UA"/>
        </w:rPr>
        <w:t>:</w:t>
      </w:r>
      <w:r w:rsidR="003F6A92">
        <w:rPr>
          <w:rFonts w:ascii="Times New Roman" w:hAnsi="Times New Roman"/>
          <w:i/>
          <w:sz w:val="24"/>
          <w:szCs w:val="24"/>
        </w:rPr>
        <w:t xml:space="preserve"> _____________</w:t>
      </w:r>
      <w:r w:rsidR="00A02B4B">
        <w:rPr>
          <w:rFonts w:ascii="Times New Roman" w:hAnsi="Times New Roman"/>
          <w:i/>
          <w:sz w:val="24"/>
          <w:szCs w:val="24"/>
          <w:lang w:val="uk-UA"/>
        </w:rPr>
        <w:t>________________________________</w:t>
      </w:r>
    </w:p>
    <w:p w:rsidR="00C403E5" w:rsidRPr="00B90224" w:rsidRDefault="00C403E5" w:rsidP="00E721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C403E5" w:rsidRPr="00B90224" w:rsidRDefault="00C403E5" w:rsidP="00E721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C403E5" w:rsidRDefault="00C403E5" w:rsidP="00E721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3F6A92" w:rsidRPr="00B90224" w:rsidRDefault="003F6A92" w:rsidP="00E721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403E5" w:rsidRPr="00A02B4B" w:rsidRDefault="00C403E5" w:rsidP="00E721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02B4B">
        <w:rPr>
          <w:rFonts w:ascii="Times New Roman" w:hAnsi="Times New Roman"/>
          <w:b/>
          <w:sz w:val="24"/>
          <w:szCs w:val="24"/>
        </w:rPr>
        <w:t>2.</w:t>
      </w:r>
      <w:r w:rsidR="00A02B4B" w:rsidRPr="00A02B4B">
        <w:rPr>
          <w:rFonts w:ascii="Times New Roman" w:hAnsi="Times New Roman"/>
          <w:b/>
          <w:sz w:val="24"/>
          <w:szCs w:val="24"/>
          <w:lang w:val="uk-UA"/>
        </w:rPr>
        <w:t xml:space="preserve"> Пріорітетні </w:t>
      </w:r>
      <w:r w:rsidR="00A02B4B" w:rsidRPr="00A02B4B">
        <w:rPr>
          <w:rFonts w:ascii="Times New Roman" w:hAnsi="Times New Roman"/>
          <w:b/>
          <w:sz w:val="24"/>
          <w:szCs w:val="24"/>
        </w:rPr>
        <w:t>напрямки</w:t>
      </w:r>
      <w:r w:rsidRPr="00A02B4B">
        <w:rPr>
          <w:rFonts w:ascii="Times New Roman" w:hAnsi="Times New Roman"/>
          <w:b/>
          <w:sz w:val="24"/>
          <w:szCs w:val="24"/>
        </w:rPr>
        <w:t xml:space="preserve"> проєкту</w:t>
      </w:r>
      <w:r w:rsidR="00A02B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02B4B" w:rsidRPr="00A02B4B">
        <w:rPr>
          <w:rFonts w:ascii="Times New Roman" w:hAnsi="Times New Roman"/>
          <w:i/>
          <w:sz w:val="24"/>
          <w:szCs w:val="24"/>
          <w:lang w:val="uk-UA"/>
        </w:rPr>
        <w:t>(необхідне підкреслити і поставити знак «</w:t>
      </w:r>
      <w:r w:rsidR="00A02B4B" w:rsidRPr="00A02B4B">
        <w:rPr>
          <w:rFonts w:ascii="Times New Roman" w:hAnsi="Times New Roman"/>
          <w:i/>
          <w:sz w:val="24"/>
          <w:szCs w:val="24"/>
          <w:lang w:val="en-US"/>
        </w:rPr>
        <w:t>V</w:t>
      </w:r>
      <w:r w:rsidR="00A02B4B" w:rsidRPr="00A02B4B">
        <w:rPr>
          <w:rFonts w:ascii="Times New Roman" w:hAnsi="Times New Roman"/>
          <w:i/>
          <w:sz w:val="24"/>
          <w:szCs w:val="24"/>
        </w:rPr>
        <w:t>»):</w:t>
      </w:r>
    </w:p>
    <w:p w:rsidR="00C403E5" w:rsidRPr="00B90224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9"/>
        <w:gridCol w:w="8787"/>
        <w:gridCol w:w="279"/>
      </w:tblGrid>
      <w:tr w:rsidR="00C403E5" w:rsidRPr="00B90224" w:rsidTr="000B49FF"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:rsidR="00C403E5" w:rsidRPr="00B90224" w:rsidRDefault="00C403E5" w:rsidP="00E72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 xml:space="preserve">Благоустрій території </w:t>
            </w:r>
          </w:p>
        </w:tc>
      </w:tr>
      <w:tr w:rsidR="00C403E5" w:rsidRPr="00B90224" w:rsidTr="000B49FF">
        <w:trPr>
          <w:gridAfter w:val="1"/>
          <w:wAfter w:w="279" w:type="dxa"/>
        </w:trPr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Заходи з енергозбереження</w:t>
            </w: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Організація дозвілля</w:t>
            </w: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Облаштування зон відпочинку</w:t>
            </w: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Естетичне облаштування території</w:t>
            </w: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Покращення екологічної ситуації</w:t>
            </w: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279" w:type="dxa"/>
            <w:tcBorders>
              <w:top w:val="single" w:sz="4" w:space="0" w:color="auto"/>
              <w:right w:val="single" w:sz="4" w:space="0" w:color="auto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</w:tr>
    </w:tbl>
    <w:p w:rsidR="00C403E5" w:rsidRPr="00B90224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E5" w:rsidRPr="00B90224" w:rsidRDefault="00A02B4B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2B4B">
        <w:rPr>
          <w:rFonts w:ascii="Times New Roman" w:hAnsi="Times New Roman"/>
          <w:b/>
          <w:sz w:val="24"/>
          <w:szCs w:val="24"/>
        </w:rPr>
        <w:t>3. М</w:t>
      </w:r>
      <w:r w:rsidRPr="00A02B4B">
        <w:rPr>
          <w:rFonts w:ascii="Times New Roman" w:hAnsi="Times New Roman"/>
          <w:b/>
          <w:sz w:val="24"/>
          <w:szCs w:val="24"/>
          <w:lang w:val="uk-UA"/>
        </w:rPr>
        <w:t>ісце реалізації</w:t>
      </w:r>
      <w:r w:rsidRPr="00A02B4B">
        <w:rPr>
          <w:rFonts w:ascii="Times New Roman" w:hAnsi="Times New Roman"/>
          <w:b/>
          <w:sz w:val="24"/>
          <w:szCs w:val="24"/>
        </w:rPr>
        <w:t xml:space="preserve"> проє</w:t>
      </w:r>
      <w:r w:rsidR="00C403E5" w:rsidRPr="00A02B4B">
        <w:rPr>
          <w:rFonts w:ascii="Times New Roman" w:hAnsi="Times New Roman"/>
          <w:b/>
          <w:sz w:val="24"/>
          <w:szCs w:val="24"/>
        </w:rPr>
        <w:t xml:space="preserve">кту </w:t>
      </w:r>
      <w:r w:rsidR="00C403E5" w:rsidRPr="00B9022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  <w:lang w:val="uk-UA"/>
        </w:rPr>
        <w:t>адреса, назва населенного пункту, установи/закладу, кадастровий номер земельної ділянки, якщо відомо, тощо):</w:t>
      </w:r>
      <w:r w:rsidRPr="00B90224">
        <w:rPr>
          <w:rFonts w:ascii="Times New Roman" w:hAnsi="Times New Roman"/>
          <w:sz w:val="24"/>
          <w:szCs w:val="24"/>
        </w:rPr>
        <w:t xml:space="preserve"> </w:t>
      </w:r>
      <w:r w:rsidR="00C403E5"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3E5" w:rsidRPr="00374CCA" w:rsidRDefault="00A02B4B" w:rsidP="00E721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A02B4B">
        <w:rPr>
          <w:rFonts w:ascii="Times New Roman" w:hAnsi="Times New Roman"/>
          <w:b/>
          <w:sz w:val="24"/>
          <w:szCs w:val="24"/>
        </w:rPr>
        <w:t xml:space="preserve">4. </w:t>
      </w:r>
      <w:r w:rsidRPr="00A02B4B">
        <w:rPr>
          <w:rFonts w:ascii="Times New Roman" w:hAnsi="Times New Roman"/>
          <w:b/>
          <w:sz w:val="24"/>
          <w:szCs w:val="24"/>
          <w:lang w:val="uk-UA"/>
        </w:rPr>
        <w:t>О</w:t>
      </w:r>
      <w:r w:rsidR="00C403E5" w:rsidRPr="00A02B4B">
        <w:rPr>
          <w:rFonts w:ascii="Times New Roman" w:hAnsi="Times New Roman"/>
          <w:b/>
          <w:sz w:val="24"/>
          <w:szCs w:val="24"/>
        </w:rPr>
        <w:t>пис проєкту</w:t>
      </w:r>
      <w:r w:rsidR="00C403E5" w:rsidRPr="00B902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основна мета</w:t>
      </w:r>
      <w:r w:rsidR="00C403E5" w:rsidRPr="00B90224">
        <w:rPr>
          <w:rFonts w:ascii="Times New Roman" w:hAnsi="Times New Roman"/>
          <w:i/>
          <w:sz w:val="24"/>
          <w:szCs w:val="24"/>
        </w:rPr>
        <w:t xml:space="preserve"> проєкту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; </w:t>
      </w:r>
      <w:r w:rsidR="00374CCA">
        <w:rPr>
          <w:rFonts w:ascii="Times New Roman" w:hAnsi="Times New Roman"/>
          <w:i/>
          <w:sz w:val="24"/>
          <w:szCs w:val="24"/>
          <w:lang w:val="uk-UA"/>
        </w:rPr>
        <w:t>проблема на вирішення якої він спрямований; запропоновані рішення; пояснення щодо того, чому саме це завдання повинно бути реалізоване і яким чином його реалізація вплине на подальше життя мешканців громади</w:t>
      </w:r>
      <w:r w:rsidR="00C403E5" w:rsidRPr="00B90224">
        <w:rPr>
          <w:rFonts w:ascii="Times New Roman" w:hAnsi="Times New Roman"/>
          <w:i/>
          <w:sz w:val="24"/>
          <w:szCs w:val="24"/>
        </w:rPr>
        <w:t>)</w:t>
      </w:r>
      <w:r w:rsidR="00374CCA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C403E5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CCA" w:rsidRDefault="00374CCA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1710" w:rsidRDefault="00A11710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11710">
        <w:rPr>
          <w:rFonts w:ascii="Times New Roman" w:hAnsi="Times New Roman"/>
          <w:b/>
          <w:sz w:val="24"/>
          <w:szCs w:val="24"/>
          <w:lang w:val="uk-UA"/>
        </w:rPr>
        <w:t>5. Інші додатки</w:t>
      </w:r>
      <w:r>
        <w:rPr>
          <w:rFonts w:ascii="Times New Roman" w:hAnsi="Times New Roman"/>
          <w:sz w:val="24"/>
          <w:szCs w:val="24"/>
          <w:lang w:val="uk-UA"/>
        </w:rPr>
        <w:t xml:space="preserve"> (якщо необхідно):</w:t>
      </w:r>
    </w:p>
    <w:p w:rsidR="00A11710" w:rsidRPr="00A11710" w:rsidRDefault="00A11710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11710">
        <w:rPr>
          <w:rFonts w:ascii="Times New Roman" w:hAnsi="Times New Roman"/>
          <w:sz w:val="24"/>
          <w:szCs w:val="24"/>
          <w:lang w:val="uk-UA"/>
        </w:rPr>
        <w:t>а) фотографія/ї, які стосуються цього проєкту;</w:t>
      </w:r>
    </w:p>
    <w:p w:rsidR="00A11710" w:rsidRDefault="00A11710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б) мапа із зазначеним місцем реалізації проєкту;</w:t>
      </w:r>
    </w:p>
    <w:p w:rsidR="00A11710" w:rsidRDefault="00A11710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) інші матеріали, суттєві для поданого проєкту (</w:t>
      </w:r>
      <w:r w:rsidR="00D20219">
        <w:rPr>
          <w:rFonts w:ascii="Times New Roman" w:hAnsi="Times New Roman"/>
          <w:sz w:val="24"/>
          <w:szCs w:val="24"/>
          <w:lang w:val="uk-UA"/>
        </w:rPr>
        <w:t>креслення, схеми тощо)</w:t>
      </w:r>
    </w:p>
    <w:p w:rsidR="00D20219" w:rsidRPr="00374CCA" w:rsidRDefault="00D20219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3E5" w:rsidRPr="00BE5FAB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403E5" w:rsidRPr="009E4EBA" w:rsidRDefault="00D20219" w:rsidP="00E721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E5FAB">
        <w:rPr>
          <w:rFonts w:ascii="Times New Roman" w:hAnsi="Times New Roman"/>
          <w:b/>
          <w:sz w:val="24"/>
          <w:szCs w:val="24"/>
          <w:lang w:val="uk-UA"/>
        </w:rPr>
        <w:t>6</w:t>
      </w:r>
      <w:r w:rsidR="009E4EBA" w:rsidRPr="00BE5FAB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="001204C1">
        <w:rPr>
          <w:rFonts w:ascii="Times New Roman" w:hAnsi="Times New Roman"/>
          <w:b/>
          <w:sz w:val="24"/>
          <w:szCs w:val="24"/>
          <w:lang w:val="uk-UA"/>
        </w:rPr>
        <w:t>Обгрунтування бе</w:t>
      </w:r>
      <w:r w:rsidR="009E4EBA">
        <w:rPr>
          <w:rFonts w:ascii="Times New Roman" w:hAnsi="Times New Roman"/>
          <w:b/>
          <w:sz w:val="24"/>
          <w:szCs w:val="24"/>
          <w:lang w:val="uk-UA"/>
        </w:rPr>
        <w:t xml:space="preserve">нефіціарів проєкту </w:t>
      </w:r>
      <w:r w:rsidR="009E4EBA" w:rsidRPr="00BE5FAB">
        <w:rPr>
          <w:rFonts w:ascii="Times New Roman" w:hAnsi="Times New Roman"/>
          <w:i/>
          <w:sz w:val="24"/>
          <w:szCs w:val="24"/>
          <w:lang w:val="uk-UA"/>
        </w:rPr>
        <w:t>(</w:t>
      </w:r>
      <w:r w:rsidR="009E4EBA">
        <w:rPr>
          <w:rFonts w:ascii="Times New Roman" w:hAnsi="Times New Roman"/>
          <w:i/>
          <w:sz w:val="24"/>
          <w:szCs w:val="24"/>
          <w:lang w:val="uk-UA"/>
        </w:rPr>
        <w:t>основні групи мешканців, які зможуть користуватися результатами проєкту</w:t>
      </w:r>
      <w:r w:rsidR="00C403E5" w:rsidRPr="00BE5FAB">
        <w:rPr>
          <w:rFonts w:ascii="Times New Roman" w:hAnsi="Times New Roman"/>
          <w:i/>
          <w:sz w:val="24"/>
          <w:szCs w:val="24"/>
          <w:lang w:val="uk-UA"/>
        </w:rPr>
        <w:t>)</w:t>
      </w:r>
      <w:r w:rsidR="009E4EBA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C403E5" w:rsidRPr="00B90224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03E5" w:rsidRPr="00B90224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403E5" w:rsidRPr="009E4EBA" w:rsidRDefault="00D20219" w:rsidP="00E721D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B90224" w:rsidRPr="009E4EBA">
        <w:rPr>
          <w:rFonts w:ascii="Times New Roman" w:hAnsi="Times New Roman"/>
          <w:b/>
          <w:sz w:val="24"/>
          <w:szCs w:val="24"/>
        </w:rPr>
        <w:t xml:space="preserve">. </w:t>
      </w:r>
      <w:r w:rsidR="009E4EBA" w:rsidRPr="009E4EBA">
        <w:rPr>
          <w:rFonts w:ascii="Times New Roman" w:hAnsi="Times New Roman"/>
          <w:b/>
          <w:sz w:val="24"/>
          <w:szCs w:val="24"/>
          <w:lang w:val="uk-UA"/>
        </w:rPr>
        <w:t>Інформація щодо очікува</w:t>
      </w:r>
      <w:r>
        <w:rPr>
          <w:rFonts w:ascii="Times New Roman" w:hAnsi="Times New Roman"/>
          <w:b/>
          <w:sz w:val="24"/>
          <w:szCs w:val="24"/>
          <w:lang w:val="uk-UA"/>
        </w:rPr>
        <w:t>н</w:t>
      </w:r>
      <w:r w:rsidR="009E4EBA" w:rsidRPr="009E4EBA">
        <w:rPr>
          <w:rFonts w:ascii="Times New Roman" w:hAnsi="Times New Roman"/>
          <w:b/>
          <w:sz w:val="24"/>
          <w:szCs w:val="24"/>
          <w:lang w:val="uk-UA"/>
        </w:rPr>
        <w:t>их результатів у разі реалізації проєкту:</w:t>
      </w:r>
    </w:p>
    <w:p w:rsidR="00C403E5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1710" w:rsidRPr="00A11710" w:rsidRDefault="00A11710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____________________________________________________________________</w:t>
      </w:r>
    </w:p>
    <w:p w:rsidR="00C403E5" w:rsidRPr="00B90224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E5" w:rsidRDefault="00D20219" w:rsidP="00A117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C403E5" w:rsidRPr="00A11710">
        <w:rPr>
          <w:rFonts w:ascii="Times New Roman" w:hAnsi="Times New Roman"/>
          <w:b/>
          <w:sz w:val="24"/>
          <w:szCs w:val="24"/>
        </w:rPr>
        <w:t xml:space="preserve">. Вартість </w:t>
      </w:r>
      <w:r w:rsidR="009E4EBA" w:rsidRPr="00A11710">
        <w:rPr>
          <w:rFonts w:ascii="Times New Roman" w:hAnsi="Times New Roman"/>
          <w:b/>
          <w:sz w:val="24"/>
          <w:szCs w:val="24"/>
          <w:lang w:val="uk-UA"/>
        </w:rPr>
        <w:t xml:space="preserve">(кошторис) </w:t>
      </w:r>
      <w:r w:rsidR="00C403E5" w:rsidRPr="00A11710">
        <w:rPr>
          <w:rFonts w:ascii="Times New Roman" w:hAnsi="Times New Roman"/>
          <w:b/>
          <w:sz w:val="24"/>
          <w:szCs w:val="24"/>
        </w:rPr>
        <w:t xml:space="preserve">проєкту </w:t>
      </w:r>
      <w:r w:rsidR="00A11710" w:rsidRPr="00A11710">
        <w:rPr>
          <w:rFonts w:ascii="Times New Roman" w:hAnsi="Times New Roman"/>
          <w:b/>
          <w:sz w:val="24"/>
          <w:szCs w:val="24"/>
          <w:lang w:val="uk-UA"/>
        </w:rPr>
        <w:t>(всі с</w:t>
      </w:r>
      <w:r w:rsidR="00A11710">
        <w:rPr>
          <w:rFonts w:ascii="Times New Roman" w:hAnsi="Times New Roman"/>
          <w:b/>
          <w:sz w:val="24"/>
          <w:szCs w:val="24"/>
          <w:lang w:val="uk-UA"/>
        </w:rPr>
        <w:t>кладові проєкту та їх вартість):</w:t>
      </w:r>
    </w:p>
    <w:p w:rsidR="00A11710" w:rsidRPr="00A11710" w:rsidRDefault="00A11710" w:rsidP="00A117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3"/>
        <w:gridCol w:w="2821"/>
        <w:gridCol w:w="2006"/>
        <w:gridCol w:w="1859"/>
        <w:gridCol w:w="1955"/>
      </w:tblGrid>
      <w:tr w:rsidR="00C403E5" w:rsidRPr="00B90224" w:rsidTr="000B49FF">
        <w:tc>
          <w:tcPr>
            <w:tcW w:w="704" w:type="dxa"/>
            <w:vAlign w:val="center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21" w:type="dxa"/>
            <w:vAlign w:val="center"/>
          </w:tcPr>
          <w:p w:rsidR="00C403E5" w:rsidRPr="00B90224" w:rsidRDefault="00C403E5" w:rsidP="00E721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2006" w:type="dxa"/>
            <w:vAlign w:val="center"/>
          </w:tcPr>
          <w:p w:rsidR="00C403E5" w:rsidRPr="00B90224" w:rsidRDefault="00D20219" w:rsidP="00D202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1859" w:type="dxa"/>
            <w:vAlign w:val="center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Ціна за одиницю, грн</w:t>
            </w:r>
          </w:p>
        </w:tc>
        <w:tc>
          <w:tcPr>
            <w:tcW w:w="1955" w:type="dxa"/>
            <w:vAlign w:val="center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Вартість, грн</w:t>
            </w: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704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B90224" w:rsidTr="000B49FF">
        <w:tc>
          <w:tcPr>
            <w:tcW w:w="3525" w:type="dxa"/>
            <w:gridSpan w:val="2"/>
            <w:vAlign w:val="center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2006" w:type="dxa"/>
            <w:vAlign w:val="center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59" w:type="dxa"/>
            <w:vAlign w:val="center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224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955" w:type="dxa"/>
          </w:tcPr>
          <w:p w:rsidR="00C403E5" w:rsidRPr="00B90224" w:rsidRDefault="00C403E5" w:rsidP="00E72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3E5" w:rsidRPr="00B90224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E5" w:rsidRPr="00A11710" w:rsidRDefault="00D20219" w:rsidP="00E721D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0B49FF" w:rsidRPr="00A11710">
        <w:rPr>
          <w:rFonts w:ascii="Times New Roman" w:hAnsi="Times New Roman"/>
          <w:b/>
          <w:sz w:val="24"/>
          <w:szCs w:val="24"/>
        </w:rPr>
        <w:t xml:space="preserve">. </w:t>
      </w:r>
      <w:r w:rsidR="00C403E5" w:rsidRPr="00A11710">
        <w:rPr>
          <w:rFonts w:ascii="Times New Roman" w:hAnsi="Times New Roman"/>
          <w:b/>
          <w:sz w:val="24"/>
          <w:szCs w:val="24"/>
        </w:rPr>
        <w:t>Інформація пр</w:t>
      </w:r>
      <w:r w:rsidR="001C5374" w:rsidRPr="00A11710">
        <w:rPr>
          <w:rFonts w:ascii="Times New Roman" w:hAnsi="Times New Roman"/>
          <w:b/>
          <w:sz w:val="24"/>
          <w:szCs w:val="24"/>
        </w:rPr>
        <w:t xml:space="preserve">о співфінансування </w:t>
      </w:r>
      <w:r w:rsidR="001204C1">
        <w:rPr>
          <w:rFonts w:ascii="Times New Roman" w:hAnsi="Times New Roman"/>
          <w:b/>
          <w:sz w:val="24"/>
          <w:szCs w:val="24"/>
        </w:rPr>
        <w:t xml:space="preserve">у проєкту </w:t>
      </w:r>
      <w:r w:rsidR="00A11710">
        <w:rPr>
          <w:rFonts w:ascii="Times New Roman" w:hAnsi="Times New Roman"/>
          <w:i/>
          <w:sz w:val="24"/>
          <w:szCs w:val="24"/>
        </w:rPr>
        <w:t>(інформація</w:t>
      </w:r>
      <w:r w:rsidR="00C403E5" w:rsidRPr="00B90224">
        <w:rPr>
          <w:rFonts w:ascii="Times New Roman" w:hAnsi="Times New Roman"/>
          <w:i/>
          <w:sz w:val="24"/>
          <w:szCs w:val="24"/>
        </w:rPr>
        <w:t xml:space="preserve"> щодо залучення коштів, матеріальних ресурсів </w:t>
      </w:r>
      <w:r w:rsidR="00A11710">
        <w:rPr>
          <w:rFonts w:ascii="Times New Roman" w:hAnsi="Times New Roman"/>
          <w:i/>
          <w:sz w:val="24"/>
          <w:szCs w:val="24"/>
        </w:rPr>
        <w:t>з</w:t>
      </w:r>
      <w:r w:rsidR="00C403E5" w:rsidRPr="00B90224">
        <w:rPr>
          <w:rFonts w:ascii="Times New Roman" w:hAnsi="Times New Roman"/>
          <w:i/>
          <w:sz w:val="24"/>
          <w:szCs w:val="24"/>
        </w:rPr>
        <w:t xml:space="preserve"> небюджетних джерел</w:t>
      </w:r>
      <w:r w:rsidR="001204C1">
        <w:rPr>
          <w:rFonts w:ascii="Times New Roman" w:hAnsi="Times New Roman"/>
          <w:i/>
          <w:sz w:val="24"/>
          <w:szCs w:val="24"/>
          <w:lang w:val="uk-UA"/>
        </w:rPr>
        <w:t xml:space="preserve"> та інших джерел, що не суперечить законодавству</w:t>
      </w:r>
      <w:r w:rsidR="00C403E5" w:rsidRPr="00B90224">
        <w:rPr>
          <w:rFonts w:ascii="Times New Roman" w:hAnsi="Times New Roman"/>
          <w:i/>
          <w:sz w:val="24"/>
          <w:szCs w:val="24"/>
        </w:rPr>
        <w:t>)</w:t>
      </w:r>
      <w:r w:rsidR="00A11710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C403E5" w:rsidRPr="00B90224" w:rsidRDefault="00C403E5" w:rsidP="00E721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403E5" w:rsidRPr="00A11710" w:rsidRDefault="00D20219" w:rsidP="00E721D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0B49FF" w:rsidRPr="00A11710">
        <w:rPr>
          <w:rFonts w:ascii="Times New Roman" w:hAnsi="Times New Roman"/>
          <w:b/>
          <w:sz w:val="24"/>
          <w:szCs w:val="24"/>
        </w:rPr>
        <w:t xml:space="preserve">. </w:t>
      </w:r>
      <w:r w:rsidR="00C403E5" w:rsidRPr="00A11710">
        <w:rPr>
          <w:rFonts w:ascii="Times New Roman" w:hAnsi="Times New Roman"/>
          <w:b/>
          <w:sz w:val="24"/>
          <w:szCs w:val="24"/>
        </w:rPr>
        <w:t xml:space="preserve">Вплив проєкту на бюджет у </w:t>
      </w:r>
      <w:r w:rsidR="00A11710" w:rsidRPr="00A11710">
        <w:rPr>
          <w:rFonts w:ascii="Times New Roman" w:hAnsi="Times New Roman"/>
          <w:b/>
          <w:sz w:val="24"/>
          <w:szCs w:val="24"/>
        </w:rPr>
        <w:t>майбутньому</w:t>
      </w:r>
      <w:r w:rsidR="00A11710">
        <w:rPr>
          <w:rFonts w:ascii="Times New Roman" w:hAnsi="Times New Roman"/>
          <w:i/>
          <w:sz w:val="24"/>
          <w:szCs w:val="24"/>
        </w:rPr>
        <w:t xml:space="preserve"> (</w:t>
      </w:r>
      <w:r w:rsidR="00C403E5" w:rsidRPr="00B90224">
        <w:rPr>
          <w:rFonts w:ascii="Times New Roman" w:hAnsi="Times New Roman"/>
          <w:i/>
          <w:sz w:val="24"/>
          <w:szCs w:val="24"/>
        </w:rPr>
        <w:t xml:space="preserve">потребує подальшого </w:t>
      </w:r>
      <w:r w:rsidR="003F6A92" w:rsidRPr="00B90224">
        <w:rPr>
          <w:rFonts w:ascii="Times New Roman" w:hAnsi="Times New Roman"/>
          <w:i/>
          <w:sz w:val="24"/>
          <w:szCs w:val="24"/>
        </w:rPr>
        <w:t>фінансуван</w:t>
      </w:r>
      <w:r w:rsidR="003F6A92">
        <w:rPr>
          <w:rFonts w:ascii="Times New Roman" w:hAnsi="Times New Roman"/>
          <w:i/>
          <w:sz w:val="24"/>
          <w:szCs w:val="24"/>
        </w:rPr>
        <w:t xml:space="preserve">ня, </w:t>
      </w:r>
      <w:r w:rsidR="003F6A92" w:rsidRPr="00B90224">
        <w:rPr>
          <w:rFonts w:ascii="Times New Roman" w:hAnsi="Times New Roman"/>
          <w:i/>
          <w:sz w:val="24"/>
          <w:szCs w:val="24"/>
        </w:rPr>
        <w:t>проєкт</w:t>
      </w:r>
      <w:r w:rsidR="00C403E5" w:rsidRPr="00B90224">
        <w:rPr>
          <w:rFonts w:ascii="Times New Roman" w:hAnsi="Times New Roman"/>
          <w:i/>
          <w:sz w:val="24"/>
          <w:szCs w:val="24"/>
        </w:rPr>
        <w:t xml:space="preserve"> вимагає лише разових витрат тощо)</w:t>
      </w:r>
      <w:r w:rsidR="00A11710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C403E5" w:rsidRPr="00B90224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219" w:rsidRPr="001204C1" w:rsidRDefault="00D20219" w:rsidP="001204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0219">
        <w:rPr>
          <w:rFonts w:ascii="Times New Roman" w:hAnsi="Times New Roman"/>
          <w:b/>
          <w:sz w:val="24"/>
          <w:szCs w:val="24"/>
        </w:rPr>
        <w:t>11</w:t>
      </w:r>
      <w:r w:rsidR="00C403E5" w:rsidRPr="00D20219">
        <w:rPr>
          <w:rFonts w:ascii="Times New Roman" w:hAnsi="Times New Roman"/>
          <w:b/>
          <w:sz w:val="24"/>
          <w:szCs w:val="24"/>
        </w:rPr>
        <w:t>.</w:t>
      </w:r>
      <w:r w:rsidR="000B49FF" w:rsidRPr="00D2021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403E5" w:rsidRPr="00D20219">
        <w:rPr>
          <w:rFonts w:ascii="Times New Roman" w:hAnsi="Times New Roman"/>
          <w:b/>
          <w:sz w:val="24"/>
          <w:szCs w:val="24"/>
        </w:rPr>
        <w:t>Термін реалізації проєкту</w:t>
      </w:r>
      <w:r>
        <w:rPr>
          <w:rFonts w:ascii="Times New Roman" w:hAnsi="Times New Roman"/>
          <w:sz w:val="24"/>
          <w:szCs w:val="24"/>
        </w:rPr>
        <w:t>:</w:t>
      </w:r>
      <w:r w:rsidR="00C403E5" w:rsidRPr="00B90224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961510" w:rsidRDefault="003E111A" w:rsidP="001204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E111A">
        <w:rPr>
          <w:rFonts w:ascii="Times New Roman" w:hAnsi="Times New Roman"/>
          <w:b/>
          <w:sz w:val="24"/>
          <w:szCs w:val="24"/>
          <w:lang w:val="uk-UA"/>
        </w:rPr>
        <w:t xml:space="preserve">12. </w:t>
      </w:r>
      <w:r w:rsidRPr="003E111A">
        <w:rPr>
          <w:rFonts w:ascii="Times New Roman" w:hAnsi="Times New Roman"/>
          <w:b/>
          <w:sz w:val="24"/>
          <w:szCs w:val="24"/>
        </w:rPr>
        <w:t>Автор (автори) проєкту:</w:t>
      </w:r>
    </w:p>
    <w:p w:rsidR="001204C1" w:rsidRPr="001204C1" w:rsidRDefault="001204C1" w:rsidP="001204C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403E5" w:rsidRPr="00D20219" w:rsidRDefault="00C403E5" w:rsidP="00E721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Прізвище______________________________________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D20219" w:rsidRDefault="00C403E5" w:rsidP="00E721D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Ім’я___________________________________________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D20219" w:rsidRDefault="00C403E5" w:rsidP="00E721D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По</w:t>
      </w:r>
      <w:r w:rsidR="003E111A">
        <w:rPr>
          <w:rFonts w:ascii="Times New Roman" w:hAnsi="Times New Roman"/>
          <w:sz w:val="24"/>
          <w:szCs w:val="24"/>
          <w:lang w:val="uk-UA"/>
        </w:rPr>
        <w:t>-</w:t>
      </w:r>
      <w:r w:rsidRPr="00B90224">
        <w:rPr>
          <w:rFonts w:ascii="Times New Roman" w:hAnsi="Times New Roman"/>
          <w:sz w:val="24"/>
          <w:szCs w:val="24"/>
        </w:rPr>
        <w:t>батькові____________________________________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D20219" w:rsidRDefault="00C403E5" w:rsidP="00E721D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Дата народження (ДД/ММ/РРРР)__________________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D20219" w:rsidRDefault="00C403E5" w:rsidP="00E721D0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Серія і номер паспорта (або посвідки на проживання) 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D20219" w:rsidRDefault="00C403E5" w:rsidP="00E721D0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 xml:space="preserve">Телефон(-и)        +380 - - </w:t>
      </w:r>
      <w:r w:rsidR="00961510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B90224">
        <w:rPr>
          <w:rFonts w:ascii="Times New Roman" w:hAnsi="Times New Roman"/>
          <w:sz w:val="24"/>
          <w:szCs w:val="24"/>
        </w:rPr>
        <w:t>_____________</w:t>
      </w:r>
      <w:r w:rsidR="00961510">
        <w:rPr>
          <w:rFonts w:ascii="Times New Roman" w:hAnsi="Times New Roman"/>
          <w:sz w:val="24"/>
          <w:szCs w:val="24"/>
        </w:rPr>
        <w:t>__________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D20219" w:rsidRDefault="00C403E5" w:rsidP="00E721D0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Адреса реєстрації ______________________________</w:t>
      </w:r>
      <w:r w:rsidR="00961510">
        <w:rPr>
          <w:rFonts w:ascii="Times New Roman" w:hAnsi="Times New Roman"/>
          <w:sz w:val="24"/>
          <w:szCs w:val="24"/>
        </w:rPr>
        <w:t>_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C403E5" w:rsidRPr="00D20219" w:rsidRDefault="00C403E5" w:rsidP="00E721D0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  <w:lang w:val="uk-UA"/>
        </w:rPr>
      </w:pPr>
      <w:r w:rsidRPr="00B90224">
        <w:rPr>
          <w:rFonts w:ascii="Times New Roman" w:hAnsi="Times New Roman"/>
          <w:sz w:val="24"/>
          <w:szCs w:val="24"/>
        </w:rPr>
        <w:t>Адреса проживання ____________________________</w:t>
      </w:r>
      <w:r w:rsidR="00961510">
        <w:rPr>
          <w:rFonts w:ascii="Times New Roman" w:hAnsi="Times New Roman"/>
          <w:sz w:val="24"/>
          <w:szCs w:val="24"/>
        </w:rPr>
        <w:t>_______________________________</w:t>
      </w:r>
      <w:r w:rsidR="00D20219">
        <w:rPr>
          <w:rFonts w:ascii="Times New Roman" w:hAnsi="Times New Roman"/>
          <w:sz w:val="24"/>
          <w:szCs w:val="24"/>
          <w:lang w:val="uk-UA"/>
        </w:rPr>
        <w:t>_</w:t>
      </w:r>
    </w:p>
    <w:p w:rsidR="003E111A" w:rsidRPr="001204C1" w:rsidRDefault="00C403E5" w:rsidP="001204C1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Електронна пошта _____________________________________________________________</w:t>
      </w:r>
    </w:p>
    <w:p w:rsidR="00C403E5" w:rsidRDefault="00C403E5" w:rsidP="003150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0224">
        <w:rPr>
          <w:rFonts w:ascii="Times New Roman" w:hAnsi="Times New Roman"/>
          <w:b/>
          <w:sz w:val="24"/>
          <w:szCs w:val="24"/>
        </w:rPr>
        <w:t>Згода на обробку персональних даних:</w:t>
      </w:r>
    </w:p>
    <w:p w:rsidR="003150B3" w:rsidRPr="00B90224" w:rsidRDefault="003150B3" w:rsidP="003150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Відповідно до Закону України «Про захист персональних даних» _____________________________________________________________________________</w:t>
      </w:r>
    </w:p>
    <w:p w:rsidR="00C403E5" w:rsidRPr="00B90224" w:rsidRDefault="00C403E5" w:rsidP="003150B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>(прізвище, ім’я та по-батькові)</w:t>
      </w:r>
    </w:p>
    <w:p w:rsidR="00C403E5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lastRenderedPageBreak/>
        <w:t>даю згоду на обробку моїх персональних даних, вказаних у цьому бланку проєк</w:t>
      </w:r>
      <w:r w:rsidR="001C5374">
        <w:rPr>
          <w:rFonts w:ascii="Times New Roman" w:hAnsi="Times New Roman"/>
          <w:sz w:val="24"/>
          <w:szCs w:val="24"/>
        </w:rPr>
        <w:t>ту, виключно для реалізації Г</w:t>
      </w:r>
      <w:r w:rsidRPr="00B90224">
        <w:rPr>
          <w:rFonts w:ascii="Times New Roman" w:hAnsi="Times New Roman"/>
          <w:sz w:val="24"/>
          <w:szCs w:val="24"/>
        </w:rPr>
        <w:t>ромадського бюджету (бюджету участі)</w:t>
      </w:r>
    </w:p>
    <w:p w:rsidR="003E111A" w:rsidRPr="00B90224" w:rsidRDefault="003E111A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                            _______________                             ______________________</w:t>
      </w: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 xml:space="preserve">       дата                                   підпис автора                                              ПІБ автора   </w:t>
      </w: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Я погоджуюся, що:</w:t>
      </w: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-</w:t>
      </w:r>
      <w:r w:rsidRPr="00B90224">
        <w:rPr>
          <w:rFonts w:ascii="Times New Roman" w:hAnsi="Times New Roman"/>
          <w:sz w:val="24"/>
          <w:szCs w:val="24"/>
        </w:rPr>
        <w:tab/>
        <w:t xml:space="preserve">заповнений бланк (за виключенням моїх персональних даних) буде опубліковано на сайті </w:t>
      </w:r>
      <w:r w:rsidRPr="00B90224">
        <w:rPr>
          <w:rFonts w:ascii="Times New Roman" w:hAnsi="Times New Roman"/>
          <w:sz w:val="24"/>
          <w:szCs w:val="24"/>
          <w:lang w:val="uk-UA"/>
        </w:rPr>
        <w:t xml:space="preserve">Степанківської ОТГ </w:t>
      </w:r>
      <w:r w:rsidRPr="00B90224">
        <w:rPr>
          <w:rFonts w:ascii="Times New Roman" w:hAnsi="Times New Roman"/>
          <w:sz w:val="24"/>
          <w:szCs w:val="24"/>
        </w:rPr>
        <w:t>у розділі «Громадський бюджет»;</w:t>
      </w: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-</w:t>
      </w:r>
      <w:r w:rsidRPr="00B90224">
        <w:rPr>
          <w:rFonts w:ascii="Times New Roman" w:hAnsi="Times New Roman"/>
          <w:sz w:val="24"/>
          <w:szCs w:val="24"/>
        </w:rPr>
        <w:tab/>
        <w:t xml:space="preserve">цей проєкт (ідея) може вільно використовуватися </w:t>
      </w:r>
      <w:r w:rsidRPr="00B90224">
        <w:rPr>
          <w:rFonts w:ascii="Times New Roman" w:hAnsi="Times New Roman"/>
          <w:sz w:val="24"/>
          <w:szCs w:val="24"/>
          <w:lang w:val="uk-UA"/>
        </w:rPr>
        <w:t xml:space="preserve">Степанківською сільською </w:t>
      </w:r>
      <w:r w:rsidRPr="00B90224">
        <w:rPr>
          <w:rFonts w:ascii="Times New Roman" w:hAnsi="Times New Roman"/>
          <w:sz w:val="24"/>
          <w:szCs w:val="24"/>
        </w:rPr>
        <w:t>радою та її виконавчим органом, у тому ч</w:t>
      </w:r>
      <w:r w:rsidR="001204C1">
        <w:rPr>
          <w:rFonts w:ascii="Times New Roman" w:hAnsi="Times New Roman"/>
          <w:sz w:val="24"/>
          <w:szCs w:val="24"/>
        </w:rPr>
        <w:t>ислі поза межами Г</w:t>
      </w:r>
      <w:r w:rsidRPr="00B90224">
        <w:rPr>
          <w:rFonts w:ascii="Times New Roman" w:hAnsi="Times New Roman"/>
          <w:sz w:val="24"/>
          <w:szCs w:val="24"/>
        </w:rPr>
        <w:t>ромадського бюджету;</w:t>
      </w:r>
    </w:p>
    <w:p w:rsidR="00C403E5" w:rsidRPr="00B90224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-</w:t>
      </w:r>
      <w:r w:rsidRPr="00B90224">
        <w:rPr>
          <w:rFonts w:ascii="Times New Roman" w:hAnsi="Times New Roman"/>
          <w:sz w:val="24"/>
          <w:szCs w:val="24"/>
        </w:rPr>
        <w:tab/>
        <w:t>на можливість модифікації, об’єднання з іншими завданнями, а також її реалізації в поточному режимі;</w:t>
      </w:r>
    </w:p>
    <w:p w:rsidR="003150B3" w:rsidRDefault="00C403E5" w:rsidP="003150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-</w:t>
      </w:r>
      <w:r w:rsidRPr="00B90224">
        <w:rPr>
          <w:rFonts w:ascii="Times New Roman" w:hAnsi="Times New Roman"/>
          <w:sz w:val="24"/>
          <w:szCs w:val="24"/>
        </w:rPr>
        <w:tab/>
        <w:t xml:space="preserve">можливе уточнення проєкту, якщо його реалізація суперечитиме законодавству України чи сума для </w:t>
      </w:r>
      <w:r w:rsidR="003150B3" w:rsidRPr="00B90224">
        <w:rPr>
          <w:rFonts w:ascii="Times New Roman" w:hAnsi="Times New Roman"/>
          <w:sz w:val="24"/>
          <w:szCs w:val="24"/>
        </w:rPr>
        <w:t>реалізації перевищить обсяг</w:t>
      </w:r>
      <w:r w:rsidRPr="00B90224">
        <w:rPr>
          <w:rFonts w:ascii="Times New Roman" w:hAnsi="Times New Roman"/>
          <w:sz w:val="24"/>
          <w:szCs w:val="24"/>
        </w:rPr>
        <w:t xml:space="preserve"> коштів, визначених на його реалізацію.                            </w:t>
      </w:r>
    </w:p>
    <w:p w:rsidR="003150B3" w:rsidRDefault="003150B3" w:rsidP="003150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03E5" w:rsidRPr="00B90224" w:rsidRDefault="00C403E5" w:rsidP="003150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0224">
        <w:rPr>
          <w:rFonts w:ascii="Times New Roman" w:hAnsi="Times New Roman"/>
          <w:sz w:val="24"/>
          <w:szCs w:val="24"/>
        </w:rPr>
        <w:t>_____________                _____________________                            _____________________</w:t>
      </w:r>
    </w:p>
    <w:p w:rsidR="001A2A59" w:rsidRPr="00BB3148" w:rsidRDefault="00C403E5" w:rsidP="00BB314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B90224">
        <w:rPr>
          <w:rFonts w:ascii="Times New Roman" w:hAnsi="Times New Roman"/>
          <w:i/>
          <w:sz w:val="24"/>
          <w:szCs w:val="24"/>
        </w:rPr>
        <w:t xml:space="preserve">       дата                                   підпис автора                                                   ПІБ автора        </w:t>
      </w:r>
    </w:p>
    <w:p w:rsidR="003E111A" w:rsidRDefault="003E111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111A" w:rsidRDefault="003E111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111A" w:rsidRDefault="003E111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111A" w:rsidRDefault="003E111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111A" w:rsidRPr="00C95910" w:rsidRDefault="003E111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E111A" w:rsidRDefault="003E111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3E111A" w:rsidRDefault="003E111A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1363A" w:rsidRDefault="0081363A" w:rsidP="001204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204C1" w:rsidRDefault="001204C1" w:rsidP="001204C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245E5" w:rsidRDefault="00B245E5" w:rsidP="00E721D0">
      <w:pPr>
        <w:spacing w:after="0" w:line="240" w:lineRule="auto"/>
        <w:ind w:left="-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245E5" w:rsidRDefault="00B245E5" w:rsidP="00E721D0">
      <w:pPr>
        <w:spacing w:after="0" w:line="240" w:lineRule="auto"/>
        <w:ind w:left="-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245E5" w:rsidRDefault="00B245E5" w:rsidP="00E721D0">
      <w:pPr>
        <w:spacing w:after="0" w:line="240" w:lineRule="auto"/>
        <w:ind w:left="-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245E5" w:rsidRDefault="00B245E5" w:rsidP="00E721D0">
      <w:pPr>
        <w:spacing w:after="0" w:line="240" w:lineRule="auto"/>
        <w:ind w:left="-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B245E5" w:rsidRDefault="00B245E5" w:rsidP="00E721D0">
      <w:pPr>
        <w:spacing w:after="0" w:line="240" w:lineRule="auto"/>
        <w:ind w:left="-567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1A2A59" w:rsidRPr="00B245E5" w:rsidRDefault="00C403E5" w:rsidP="00E721D0">
      <w:pPr>
        <w:spacing w:after="0" w:line="240" w:lineRule="auto"/>
        <w:ind w:left="-567"/>
        <w:jc w:val="right"/>
        <w:rPr>
          <w:rFonts w:ascii="Times New Roman" w:hAnsi="Times New Roman"/>
          <w:color w:val="000000"/>
          <w:sz w:val="24"/>
          <w:szCs w:val="24"/>
        </w:rPr>
      </w:pPr>
      <w:r w:rsidRPr="00B245E5">
        <w:rPr>
          <w:rFonts w:ascii="Times New Roman" w:hAnsi="Times New Roman"/>
          <w:color w:val="000000"/>
          <w:sz w:val="24"/>
          <w:szCs w:val="24"/>
        </w:rPr>
        <w:lastRenderedPageBreak/>
        <w:t>Додаток 1</w:t>
      </w:r>
    </w:p>
    <w:p w:rsidR="00B245E5" w:rsidRDefault="00A03C70" w:rsidP="00A03C70">
      <w:pPr>
        <w:spacing w:after="0" w:line="240" w:lineRule="auto"/>
        <w:ind w:left="-142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245E5">
        <w:rPr>
          <w:rFonts w:ascii="Times New Roman" w:hAnsi="Times New Roman"/>
          <w:color w:val="000000"/>
          <w:sz w:val="24"/>
          <w:szCs w:val="24"/>
          <w:lang w:val="uk-UA"/>
        </w:rPr>
        <w:t xml:space="preserve"> д</w:t>
      </w:r>
      <w:r w:rsidR="001C5374" w:rsidRPr="00B245E5">
        <w:rPr>
          <w:rFonts w:ascii="Times New Roman" w:hAnsi="Times New Roman"/>
          <w:color w:val="000000"/>
          <w:sz w:val="24"/>
          <w:szCs w:val="24"/>
          <w:lang w:val="uk-UA"/>
        </w:rPr>
        <w:t>о бланку- заяви проє</w:t>
      </w:r>
      <w:r w:rsidR="00C403E5" w:rsidRPr="00B245E5">
        <w:rPr>
          <w:rFonts w:ascii="Times New Roman" w:hAnsi="Times New Roman"/>
          <w:color w:val="000000"/>
          <w:sz w:val="24"/>
          <w:szCs w:val="24"/>
          <w:lang w:val="uk-UA"/>
        </w:rPr>
        <w:t xml:space="preserve">кту, </w:t>
      </w:r>
      <w:r w:rsidR="001C5374" w:rsidRPr="00B245E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495570" w:rsidRPr="00B245E5">
        <w:rPr>
          <w:rFonts w:ascii="Times New Roman" w:hAnsi="Times New Roman"/>
          <w:color w:val="000000"/>
          <w:sz w:val="24"/>
          <w:szCs w:val="24"/>
          <w:lang w:val="uk-UA"/>
        </w:rPr>
        <w:t>реалізація</w:t>
      </w:r>
    </w:p>
    <w:p w:rsidR="00B245E5" w:rsidRDefault="00495570" w:rsidP="00A03C70">
      <w:pPr>
        <w:spacing w:after="0" w:line="240" w:lineRule="auto"/>
        <w:ind w:left="-142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245E5">
        <w:rPr>
          <w:rFonts w:ascii="Times New Roman" w:hAnsi="Times New Roman"/>
          <w:color w:val="000000"/>
          <w:sz w:val="24"/>
          <w:szCs w:val="24"/>
          <w:lang w:val="uk-UA"/>
        </w:rPr>
        <w:t xml:space="preserve"> якого планується</w:t>
      </w:r>
      <w:r w:rsidR="00C403E5" w:rsidRPr="00B245E5">
        <w:rPr>
          <w:rFonts w:ascii="Times New Roman" w:hAnsi="Times New Roman"/>
          <w:color w:val="000000"/>
          <w:sz w:val="24"/>
          <w:szCs w:val="24"/>
          <w:lang w:val="uk-UA"/>
        </w:rPr>
        <w:t xml:space="preserve"> за рахунок коштів</w:t>
      </w:r>
    </w:p>
    <w:p w:rsidR="00B245E5" w:rsidRDefault="00C403E5" w:rsidP="00A03C70">
      <w:pPr>
        <w:spacing w:after="0" w:line="240" w:lineRule="auto"/>
        <w:ind w:left="-142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245E5">
        <w:rPr>
          <w:rFonts w:ascii="Times New Roman" w:hAnsi="Times New Roman"/>
          <w:color w:val="000000"/>
          <w:sz w:val="24"/>
          <w:szCs w:val="24"/>
          <w:lang w:val="uk-UA"/>
        </w:rPr>
        <w:t xml:space="preserve"> Громадсько бюджету (бюджету участі)</w:t>
      </w:r>
    </w:p>
    <w:p w:rsidR="00B245E5" w:rsidRDefault="00C403E5" w:rsidP="00A03C70">
      <w:pPr>
        <w:spacing w:after="0" w:line="240" w:lineRule="auto"/>
        <w:ind w:left="-142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245E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1C5374" w:rsidRPr="00B245E5">
        <w:rPr>
          <w:rFonts w:ascii="Times New Roman" w:hAnsi="Times New Roman"/>
          <w:color w:val="000000"/>
          <w:sz w:val="24"/>
          <w:szCs w:val="24"/>
          <w:lang w:val="uk-UA"/>
        </w:rPr>
        <w:t xml:space="preserve">в </w:t>
      </w:r>
      <w:r w:rsidR="00A44E41" w:rsidRPr="00B245E5">
        <w:rPr>
          <w:rFonts w:ascii="Times New Roman" w:hAnsi="Times New Roman"/>
          <w:color w:val="000000"/>
          <w:sz w:val="24"/>
          <w:szCs w:val="24"/>
          <w:lang w:val="uk-UA"/>
        </w:rPr>
        <w:t xml:space="preserve">Степанківській сільській об’єднаній </w:t>
      </w:r>
    </w:p>
    <w:p w:rsidR="00C403E5" w:rsidRPr="00B245E5" w:rsidRDefault="00A44E41" w:rsidP="00A03C70">
      <w:pPr>
        <w:spacing w:after="0" w:line="240" w:lineRule="auto"/>
        <w:ind w:left="-142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B245E5">
        <w:rPr>
          <w:rFonts w:ascii="Times New Roman" w:hAnsi="Times New Roman"/>
          <w:color w:val="000000"/>
          <w:sz w:val="24"/>
          <w:szCs w:val="24"/>
          <w:lang w:val="uk-UA"/>
        </w:rPr>
        <w:t>територіальній  громаді</w:t>
      </w:r>
      <w:r w:rsidR="00A03C70" w:rsidRPr="00B245E5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C403E5" w:rsidRPr="00B245E5">
        <w:rPr>
          <w:rFonts w:ascii="Times New Roman" w:hAnsi="Times New Roman"/>
          <w:color w:val="000000"/>
          <w:sz w:val="24"/>
          <w:szCs w:val="24"/>
          <w:lang w:val="uk-UA"/>
        </w:rPr>
        <w:t>в 20</w:t>
      </w:r>
      <w:r w:rsidR="00A03C70" w:rsidRPr="00B245E5">
        <w:rPr>
          <w:rFonts w:ascii="Times New Roman" w:hAnsi="Times New Roman"/>
          <w:color w:val="000000"/>
          <w:sz w:val="24"/>
          <w:szCs w:val="24"/>
          <w:lang w:val="uk-UA"/>
        </w:rPr>
        <w:t>21</w:t>
      </w:r>
      <w:r w:rsidR="00C403E5" w:rsidRPr="00B245E5">
        <w:rPr>
          <w:rFonts w:ascii="Times New Roman" w:hAnsi="Times New Roman"/>
          <w:color w:val="000000"/>
          <w:sz w:val="24"/>
          <w:szCs w:val="24"/>
          <w:lang w:val="uk-UA"/>
        </w:rPr>
        <w:t xml:space="preserve"> році</w:t>
      </w:r>
    </w:p>
    <w:p w:rsidR="00C403E5" w:rsidRPr="001A2A59" w:rsidRDefault="00C403E5" w:rsidP="00A03C70">
      <w:pPr>
        <w:spacing w:after="0" w:line="240" w:lineRule="auto"/>
        <w:ind w:left="-142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C403E5" w:rsidRPr="001A2A59" w:rsidRDefault="00C403E5" w:rsidP="001A2A59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2A59">
        <w:rPr>
          <w:rFonts w:ascii="Times New Roman" w:hAnsi="Times New Roman"/>
          <w:b/>
          <w:sz w:val="24"/>
          <w:szCs w:val="24"/>
          <w:lang w:val="uk-UA"/>
        </w:rPr>
        <w:t>СПИСОК ОСІБ, ЯКІ ПІДТРИМУЮТЬ ПРОЄКТ</w:t>
      </w:r>
    </w:p>
    <w:p w:rsidR="00C403E5" w:rsidRPr="00A44E41" w:rsidRDefault="00A44E41" w:rsidP="001A2A59">
      <w:pPr>
        <w:spacing w:after="0" w:line="240" w:lineRule="auto"/>
        <w:ind w:left="-142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A44E41">
        <w:rPr>
          <w:rFonts w:ascii="Times New Roman" w:hAnsi="Times New Roman"/>
          <w:i/>
          <w:sz w:val="24"/>
          <w:szCs w:val="24"/>
          <w:lang w:val="uk-UA"/>
        </w:rPr>
        <w:t xml:space="preserve"> (окрім автора</w:t>
      </w:r>
      <w:r w:rsidR="0081363A">
        <w:rPr>
          <w:rFonts w:ascii="Times New Roman" w:hAnsi="Times New Roman"/>
          <w:i/>
          <w:sz w:val="24"/>
          <w:szCs w:val="24"/>
          <w:lang w:val="uk-UA"/>
        </w:rPr>
        <w:t>/авторів</w:t>
      </w:r>
      <w:r w:rsidR="00C403E5" w:rsidRPr="00A44E41">
        <w:rPr>
          <w:rFonts w:ascii="Times New Roman" w:hAnsi="Times New Roman"/>
          <w:i/>
          <w:sz w:val="24"/>
          <w:szCs w:val="24"/>
          <w:lang w:val="uk-UA"/>
        </w:rPr>
        <w:t xml:space="preserve"> проєкту)</w:t>
      </w:r>
    </w:p>
    <w:p w:rsidR="00C403E5" w:rsidRDefault="00C403E5" w:rsidP="001A2A59">
      <w:pPr>
        <w:pStyle w:val="Normalny1"/>
        <w:spacing w:line="240" w:lineRule="auto"/>
        <w:ind w:left="-142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 w:rsidRPr="001A2A5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Назва проєкту</w:t>
      </w:r>
      <w:r w:rsidR="00A44E41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:</w:t>
      </w:r>
      <w:r w:rsidRPr="001A2A5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 xml:space="preserve"> ______________________________________________________</w:t>
      </w:r>
      <w:r w:rsidR="001A2A59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________________________________________________________________________________________________________</w:t>
      </w:r>
    </w:p>
    <w:p w:rsidR="001A2A59" w:rsidRDefault="001A2A59" w:rsidP="001A2A59">
      <w:pPr>
        <w:pStyle w:val="Normalny1"/>
        <w:spacing w:line="240" w:lineRule="auto"/>
        <w:ind w:left="-142"/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_______________________________________________________________________________</w:t>
      </w:r>
    </w:p>
    <w:p w:rsidR="00C403E5" w:rsidRPr="001A2A59" w:rsidRDefault="00A44E41" w:rsidP="001A2A59">
      <w:pPr>
        <w:spacing w:after="0" w:line="240" w:lineRule="auto"/>
        <w:ind w:left="-142"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Я підтримую </w:t>
      </w:r>
      <w:r w:rsidR="00C403E5" w:rsidRPr="001A2A59">
        <w:rPr>
          <w:rFonts w:ascii="Times New Roman" w:hAnsi="Times New Roman"/>
          <w:sz w:val="24"/>
          <w:szCs w:val="24"/>
          <w:lang w:val="uk-UA"/>
        </w:rPr>
        <w:t xml:space="preserve"> проєкт, що реалізуватиметься з</w:t>
      </w:r>
      <w:r>
        <w:rPr>
          <w:rFonts w:ascii="Times New Roman" w:hAnsi="Times New Roman"/>
          <w:sz w:val="24"/>
          <w:szCs w:val="24"/>
          <w:lang w:val="uk-UA"/>
        </w:rPr>
        <w:t>а рахунок коштів Г</w:t>
      </w:r>
      <w:r w:rsidR="00C403E5" w:rsidRPr="001A2A59">
        <w:rPr>
          <w:rFonts w:ascii="Times New Roman" w:hAnsi="Times New Roman"/>
          <w:sz w:val="24"/>
          <w:szCs w:val="24"/>
          <w:lang w:val="uk-UA"/>
        </w:rPr>
        <w:t>ромадського бюджету</w:t>
      </w:r>
      <w:r>
        <w:rPr>
          <w:rFonts w:ascii="Times New Roman" w:hAnsi="Times New Roman"/>
          <w:sz w:val="24"/>
          <w:szCs w:val="24"/>
          <w:lang w:val="uk-UA"/>
        </w:rPr>
        <w:t xml:space="preserve"> (бюджету участі) </w:t>
      </w:r>
      <w:r w:rsidR="00C403E5" w:rsidRPr="001A2A59">
        <w:rPr>
          <w:rFonts w:ascii="Times New Roman" w:hAnsi="Times New Roman"/>
          <w:sz w:val="24"/>
          <w:szCs w:val="24"/>
          <w:lang w:val="uk-UA"/>
        </w:rPr>
        <w:t xml:space="preserve"> у 20</w:t>
      </w:r>
      <w:r w:rsidR="00A03C70">
        <w:rPr>
          <w:rFonts w:ascii="Times New Roman" w:hAnsi="Times New Roman"/>
          <w:sz w:val="24"/>
          <w:szCs w:val="24"/>
          <w:lang w:val="uk-UA"/>
        </w:rPr>
        <w:t>21</w:t>
      </w:r>
      <w:r w:rsidR="00C403E5" w:rsidRPr="001A2A59">
        <w:rPr>
          <w:rFonts w:ascii="Times New Roman" w:hAnsi="Times New Roman"/>
          <w:sz w:val="24"/>
          <w:szCs w:val="24"/>
          <w:lang w:val="uk-UA"/>
        </w:rPr>
        <w:t xml:space="preserve"> році.</w:t>
      </w:r>
    </w:p>
    <w:p w:rsidR="00C403E5" w:rsidRPr="00A03C70" w:rsidRDefault="00C403E5" w:rsidP="001A2A59">
      <w:pPr>
        <w:spacing w:after="0" w:line="240" w:lineRule="auto"/>
        <w:ind w:left="-142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A03C70">
        <w:rPr>
          <w:rFonts w:ascii="Times New Roman" w:hAnsi="Times New Roman"/>
          <w:i/>
          <w:sz w:val="20"/>
          <w:szCs w:val="20"/>
          <w:lang w:val="uk-UA"/>
        </w:rPr>
        <w:t>Ставлячи підпис в даному списку, висловлюю свою згоду на :</w:t>
      </w:r>
    </w:p>
    <w:p w:rsidR="00C403E5" w:rsidRPr="00A03C70" w:rsidRDefault="00A44E41" w:rsidP="00A44E41">
      <w:pPr>
        <w:spacing w:after="0" w:line="240" w:lineRule="auto"/>
        <w:ind w:left="-142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A03C70">
        <w:rPr>
          <w:rFonts w:ascii="Times New Roman" w:hAnsi="Times New Roman"/>
          <w:i/>
          <w:sz w:val="20"/>
          <w:szCs w:val="20"/>
          <w:lang w:val="uk-UA"/>
        </w:rPr>
        <w:t xml:space="preserve">1) </w:t>
      </w:r>
      <w:r w:rsidR="00C403E5" w:rsidRPr="00A03C70">
        <w:rPr>
          <w:rFonts w:ascii="Times New Roman" w:hAnsi="Times New Roman"/>
          <w:i/>
          <w:sz w:val="20"/>
          <w:szCs w:val="20"/>
          <w:lang w:val="uk-UA"/>
        </w:rPr>
        <w:t>обробку моїх персональ</w:t>
      </w:r>
      <w:r w:rsidRPr="00A03C70">
        <w:rPr>
          <w:rFonts w:ascii="Times New Roman" w:hAnsi="Times New Roman"/>
          <w:i/>
          <w:sz w:val="20"/>
          <w:szCs w:val="20"/>
          <w:lang w:val="uk-UA"/>
        </w:rPr>
        <w:t>них даних з метою впровадження Г</w:t>
      </w:r>
      <w:r w:rsidR="00C403E5" w:rsidRPr="00A03C70">
        <w:rPr>
          <w:rFonts w:ascii="Times New Roman" w:hAnsi="Times New Roman"/>
          <w:i/>
          <w:sz w:val="20"/>
          <w:szCs w:val="20"/>
          <w:lang w:val="uk-UA"/>
        </w:rPr>
        <w:t>ромадського бюджету</w:t>
      </w:r>
      <w:r w:rsidRPr="00A03C70">
        <w:rPr>
          <w:rFonts w:ascii="Times New Roman" w:hAnsi="Times New Roman"/>
          <w:i/>
          <w:sz w:val="20"/>
          <w:szCs w:val="20"/>
          <w:lang w:val="uk-UA"/>
        </w:rPr>
        <w:t xml:space="preserve"> (бюджету участі)  у Степанківській ОТГ </w:t>
      </w:r>
      <w:r w:rsidR="00A03C70" w:rsidRPr="00A03C70">
        <w:rPr>
          <w:rFonts w:ascii="Times New Roman" w:hAnsi="Times New Roman"/>
          <w:i/>
          <w:sz w:val="20"/>
          <w:szCs w:val="20"/>
          <w:lang w:val="uk-UA"/>
        </w:rPr>
        <w:t xml:space="preserve"> у 2021 </w:t>
      </w:r>
      <w:r w:rsidR="00C403E5" w:rsidRPr="00A03C70">
        <w:rPr>
          <w:rFonts w:ascii="Times New Roman" w:hAnsi="Times New Roman"/>
          <w:i/>
          <w:sz w:val="20"/>
          <w:szCs w:val="20"/>
          <w:lang w:val="uk-UA"/>
        </w:rPr>
        <w:t>році, згідно з Законом  України «Про захист персональних даних» від 01.06.2010 року №2297-VI; мені відомо, що подання персональних даних є добровільне і що мені належить право контролю процесу використання даних, які мене стосуються, право доступу до змісту моїх даних та внесення в них змін/коректив;</w:t>
      </w:r>
    </w:p>
    <w:p w:rsidR="00C403E5" w:rsidRPr="00A03C70" w:rsidRDefault="00A44E41" w:rsidP="00A44E41">
      <w:pPr>
        <w:spacing w:after="0" w:line="240" w:lineRule="auto"/>
        <w:ind w:left="-142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A03C70">
        <w:rPr>
          <w:rFonts w:ascii="Times New Roman" w:hAnsi="Times New Roman"/>
          <w:i/>
          <w:sz w:val="20"/>
          <w:szCs w:val="20"/>
          <w:lang w:val="uk-UA"/>
        </w:rPr>
        <w:t xml:space="preserve">2) </w:t>
      </w:r>
      <w:r w:rsidR="00C403E5" w:rsidRPr="00A03C70">
        <w:rPr>
          <w:rFonts w:ascii="Times New Roman" w:hAnsi="Times New Roman"/>
          <w:i/>
          <w:sz w:val="20"/>
          <w:szCs w:val="20"/>
          <w:lang w:val="uk-UA"/>
        </w:rPr>
        <w:t xml:space="preserve">можливі модифікації, об’єднання з іншими проєктам, а також зняття даної </w:t>
      </w:r>
      <w:r w:rsidRPr="00A03C70">
        <w:rPr>
          <w:rFonts w:ascii="Times New Roman" w:hAnsi="Times New Roman"/>
          <w:i/>
          <w:sz w:val="20"/>
          <w:szCs w:val="20"/>
          <w:lang w:val="uk-UA"/>
        </w:rPr>
        <w:t>пропозиції (проєкту) її автором (авторами)</w:t>
      </w:r>
      <w:r w:rsidR="00C403E5" w:rsidRPr="00A03C70"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C403E5" w:rsidRPr="001A2A59" w:rsidRDefault="00C403E5" w:rsidP="001A2A59">
      <w:pPr>
        <w:spacing w:after="0" w:line="240" w:lineRule="auto"/>
        <w:ind w:left="-142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1A2A5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tbl>
      <w:tblPr>
        <w:tblW w:w="9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"/>
        <w:gridCol w:w="2783"/>
        <w:gridCol w:w="2787"/>
        <w:gridCol w:w="1787"/>
        <w:gridCol w:w="1513"/>
      </w:tblGrid>
      <w:tr w:rsidR="00C403E5" w:rsidRPr="001A2A59" w:rsidTr="00BB3148">
        <w:trPr>
          <w:trHeight w:val="102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E5" w:rsidRPr="001A2A59" w:rsidRDefault="00C403E5" w:rsidP="001A2A5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№ п/п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E5" w:rsidRPr="001A2A59" w:rsidRDefault="00C403E5" w:rsidP="008415D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Б особи, що підтримує проєкт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E5" w:rsidRPr="001A2A59" w:rsidRDefault="00C403E5" w:rsidP="001A2A5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Адреса проживання</w:t>
            </w:r>
          </w:p>
          <w:p w:rsidR="00C403E5" w:rsidRPr="00BB3148" w:rsidRDefault="008415D9" w:rsidP="001A2A5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</w:t>
            </w:r>
            <w:r w:rsidR="00C403E5" w:rsidRPr="001A2A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індекс, населений пункт,   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="00C403E5" w:rsidRPr="001A2A5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(вулиця, будинок</w:t>
            </w:r>
            <w:r w:rsidR="00BB314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квартира</w:t>
            </w:r>
            <w:r w:rsidR="0081363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 контактний телефон</w:t>
            </w:r>
            <w:r w:rsidR="00BB314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E5" w:rsidRPr="001A2A59" w:rsidRDefault="00C403E5" w:rsidP="008415D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ія і номер                паспорту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E5" w:rsidRPr="001A2A59" w:rsidRDefault="00C403E5" w:rsidP="001A2A59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1A2A5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пис</w:t>
            </w:r>
          </w:p>
        </w:tc>
      </w:tr>
      <w:tr w:rsidR="00C403E5" w:rsidRPr="001A2A59" w:rsidTr="001204C1">
        <w:trPr>
          <w:cantSplit/>
          <w:trHeight w:hRule="exact" w:val="675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jc w:val="center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9" w:rsidRPr="001204C1" w:rsidRDefault="001A2A59" w:rsidP="001204C1">
            <w:pPr>
              <w:spacing w:before="240" w:after="0" w:line="240" w:lineRule="auto"/>
              <w:ind w:left="-142" w:firstLine="108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  <w:p w:rsidR="001204C1" w:rsidRPr="001204C1" w:rsidRDefault="001204C1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  <w:p w:rsidR="001204C1" w:rsidRPr="001204C1" w:rsidRDefault="001204C1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1204C1">
        <w:trPr>
          <w:cantSplit/>
          <w:trHeight w:hRule="exact" w:val="842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jc w:val="center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59" w:rsidRPr="001204C1" w:rsidRDefault="001A2A59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1204C1">
        <w:trPr>
          <w:cantSplit/>
          <w:trHeight w:hRule="exact" w:val="85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jc w:val="center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A03C70">
        <w:trPr>
          <w:cantSplit/>
          <w:trHeight w:hRule="exact" w:val="893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jc w:val="center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142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A03C70">
        <w:trPr>
          <w:cantSplit/>
          <w:trHeight w:hRule="exact" w:val="864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A03C70">
        <w:trPr>
          <w:cantSplit/>
          <w:trHeight w:hRule="exact" w:val="84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A03C70">
        <w:trPr>
          <w:cantSplit/>
          <w:trHeight w:hRule="exact" w:val="987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A03C70">
        <w:trPr>
          <w:cantSplit/>
          <w:trHeight w:hRule="exact" w:val="100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A03C70">
        <w:trPr>
          <w:cantSplit/>
          <w:trHeight w:hRule="exact" w:val="858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  <w:tr w:rsidR="00C403E5" w:rsidRPr="001A2A59" w:rsidTr="00A03C70">
        <w:trPr>
          <w:cantSplit/>
          <w:trHeight w:hRule="exact" w:val="85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jc w:val="right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sz w:val="40"/>
                <w:szCs w:val="40"/>
                <w:lang w:val="uk-UA"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1204C1" w:rsidRDefault="00C403E5" w:rsidP="001204C1">
            <w:pPr>
              <w:spacing w:before="240" w:after="0" w:line="240" w:lineRule="auto"/>
              <w:ind w:left="-567"/>
              <w:rPr>
                <w:rFonts w:ascii="Times New Roman" w:hAnsi="Times New Roman"/>
                <w:b/>
                <w:sz w:val="40"/>
                <w:szCs w:val="40"/>
                <w:lang w:val="uk-UA" w:eastAsia="en-US"/>
              </w:rPr>
            </w:pPr>
          </w:p>
        </w:tc>
      </w:tr>
    </w:tbl>
    <w:p w:rsidR="00C403E5" w:rsidRPr="001A2A59" w:rsidRDefault="00C403E5" w:rsidP="00E721D0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C403E5" w:rsidRPr="001A2A59" w:rsidRDefault="00C403E5" w:rsidP="008415D9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1A2A59">
        <w:rPr>
          <w:rFonts w:ascii="Times New Roman" w:hAnsi="Times New Roman"/>
          <w:sz w:val="24"/>
          <w:szCs w:val="24"/>
        </w:rPr>
        <w:t>_____________                _____________________                            _____________________</w:t>
      </w:r>
    </w:p>
    <w:p w:rsidR="008415D9" w:rsidRPr="00BB3148" w:rsidRDefault="00C403E5" w:rsidP="00BB3148">
      <w:pPr>
        <w:spacing w:after="0" w:line="240" w:lineRule="auto"/>
        <w:ind w:left="-142"/>
        <w:rPr>
          <w:rFonts w:ascii="Times New Roman" w:hAnsi="Times New Roman"/>
          <w:i/>
          <w:sz w:val="24"/>
          <w:szCs w:val="24"/>
        </w:rPr>
      </w:pPr>
      <w:r w:rsidRPr="001A2A59">
        <w:rPr>
          <w:rFonts w:ascii="Times New Roman" w:hAnsi="Times New Roman"/>
          <w:i/>
          <w:sz w:val="24"/>
          <w:szCs w:val="24"/>
        </w:rPr>
        <w:t xml:space="preserve">       дата                                   підпис автора                                                   ПІБ автора      </w:t>
      </w:r>
    </w:p>
    <w:p w:rsidR="008415D9" w:rsidRDefault="008415D9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A03C70" w:rsidRDefault="00A03C7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D1520" w:rsidRDefault="000D1520" w:rsidP="008415D9">
      <w:pPr>
        <w:spacing w:after="0" w:line="240" w:lineRule="auto"/>
        <w:ind w:left="-142" w:hanging="425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0D1520" w:rsidSect="00357EEF"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08F"/>
    <w:multiLevelType w:val="hybridMultilevel"/>
    <w:tmpl w:val="8AB26664"/>
    <w:lvl w:ilvl="0" w:tplc="56FA0C0C">
      <w:start w:val="3"/>
      <w:numFmt w:val="bullet"/>
      <w:lvlText w:val="-"/>
      <w:lvlJc w:val="left"/>
      <w:pPr>
        <w:ind w:left="347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12E"/>
    <w:multiLevelType w:val="multilevel"/>
    <w:tmpl w:val="26F85E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445983"/>
    <w:multiLevelType w:val="hybridMultilevel"/>
    <w:tmpl w:val="8F66BCE0"/>
    <w:lvl w:ilvl="0" w:tplc="840EAFF4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CC52EE"/>
    <w:multiLevelType w:val="multilevel"/>
    <w:tmpl w:val="90B296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 w15:restartNumberingAfterBreak="0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 w15:restartNumberingAfterBreak="0">
    <w:nsid w:val="1489111D"/>
    <w:multiLevelType w:val="multilevel"/>
    <w:tmpl w:val="C846C7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1776493E"/>
    <w:multiLevelType w:val="multilevel"/>
    <w:tmpl w:val="4B3E10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3F20F0"/>
    <w:multiLevelType w:val="hybridMultilevel"/>
    <w:tmpl w:val="416E8538"/>
    <w:lvl w:ilvl="0" w:tplc="B8A0860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711E38"/>
    <w:multiLevelType w:val="hybridMultilevel"/>
    <w:tmpl w:val="E7DA2094"/>
    <w:lvl w:ilvl="0" w:tplc="0419000F">
      <w:start w:val="8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571FBF"/>
    <w:multiLevelType w:val="multilevel"/>
    <w:tmpl w:val="2604E9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</w:rPr>
    </w:lvl>
  </w:abstractNum>
  <w:abstractNum w:abstractNumId="11" w15:restartNumberingAfterBreak="0">
    <w:nsid w:val="23CF7260"/>
    <w:multiLevelType w:val="multilevel"/>
    <w:tmpl w:val="3970D47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249700E5"/>
    <w:multiLevelType w:val="multilevel"/>
    <w:tmpl w:val="1A1E3E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4" w15:restartNumberingAfterBreak="0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5" w15:restartNumberingAfterBreak="0">
    <w:nsid w:val="2A50716D"/>
    <w:multiLevelType w:val="hybridMultilevel"/>
    <w:tmpl w:val="6C2E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8" w15:restartNumberingAfterBreak="0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9" w15:restartNumberingAfterBreak="0">
    <w:nsid w:val="34025D06"/>
    <w:multiLevelType w:val="hybridMultilevel"/>
    <w:tmpl w:val="10E20FF4"/>
    <w:lvl w:ilvl="0" w:tplc="840AEC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F56823"/>
    <w:multiLevelType w:val="multilevel"/>
    <w:tmpl w:val="9056D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2160"/>
      </w:pPr>
      <w:rPr>
        <w:rFonts w:hint="default"/>
      </w:rPr>
    </w:lvl>
  </w:abstractNum>
  <w:abstractNum w:abstractNumId="21" w15:restartNumberingAfterBreak="0">
    <w:nsid w:val="4466312F"/>
    <w:multiLevelType w:val="hybridMultilevel"/>
    <w:tmpl w:val="4424A0AC"/>
    <w:lvl w:ilvl="0" w:tplc="3CDC4E32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1628A3"/>
    <w:multiLevelType w:val="multilevel"/>
    <w:tmpl w:val="7CBEED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23" w15:restartNumberingAfterBreak="0">
    <w:nsid w:val="49057B8A"/>
    <w:multiLevelType w:val="hybridMultilevel"/>
    <w:tmpl w:val="E16EDF8C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6" w15:restartNumberingAfterBreak="0">
    <w:nsid w:val="536512E4"/>
    <w:multiLevelType w:val="hybridMultilevel"/>
    <w:tmpl w:val="6B60A97C"/>
    <w:lvl w:ilvl="0" w:tplc="5F74810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-54" w:hanging="360"/>
      </w:pPr>
    </w:lvl>
    <w:lvl w:ilvl="2" w:tplc="0422001B" w:tentative="1">
      <w:start w:val="1"/>
      <w:numFmt w:val="lowerRoman"/>
      <w:lvlText w:val="%3."/>
      <w:lvlJc w:val="right"/>
      <w:pPr>
        <w:ind w:left="666" w:hanging="180"/>
      </w:pPr>
    </w:lvl>
    <w:lvl w:ilvl="3" w:tplc="0422000F" w:tentative="1">
      <w:start w:val="1"/>
      <w:numFmt w:val="decimal"/>
      <w:lvlText w:val="%4."/>
      <w:lvlJc w:val="left"/>
      <w:pPr>
        <w:ind w:left="1386" w:hanging="360"/>
      </w:pPr>
    </w:lvl>
    <w:lvl w:ilvl="4" w:tplc="04220019" w:tentative="1">
      <w:start w:val="1"/>
      <w:numFmt w:val="lowerLetter"/>
      <w:lvlText w:val="%5."/>
      <w:lvlJc w:val="left"/>
      <w:pPr>
        <w:ind w:left="2106" w:hanging="360"/>
      </w:pPr>
    </w:lvl>
    <w:lvl w:ilvl="5" w:tplc="0422001B" w:tentative="1">
      <w:start w:val="1"/>
      <w:numFmt w:val="lowerRoman"/>
      <w:lvlText w:val="%6."/>
      <w:lvlJc w:val="right"/>
      <w:pPr>
        <w:ind w:left="2826" w:hanging="180"/>
      </w:pPr>
    </w:lvl>
    <w:lvl w:ilvl="6" w:tplc="0422000F" w:tentative="1">
      <w:start w:val="1"/>
      <w:numFmt w:val="decimal"/>
      <w:lvlText w:val="%7."/>
      <w:lvlJc w:val="left"/>
      <w:pPr>
        <w:ind w:left="3546" w:hanging="360"/>
      </w:pPr>
    </w:lvl>
    <w:lvl w:ilvl="7" w:tplc="04220019" w:tentative="1">
      <w:start w:val="1"/>
      <w:numFmt w:val="lowerLetter"/>
      <w:lvlText w:val="%8."/>
      <w:lvlJc w:val="left"/>
      <w:pPr>
        <w:ind w:left="4266" w:hanging="360"/>
      </w:pPr>
    </w:lvl>
    <w:lvl w:ilvl="8" w:tplc="0422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7" w15:restartNumberingAfterBreak="0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374B5E"/>
    <w:multiLevelType w:val="multilevel"/>
    <w:tmpl w:val="3D4274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8"/>
      </w:rPr>
    </w:lvl>
  </w:abstractNum>
  <w:abstractNum w:abstractNumId="30" w15:restartNumberingAfterBreak="0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1" w15:restartNumberingAfterBreak="0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33" w15:restartNumberingAfterBreak="0">
    <w:nsid w:val="5D9F59AA"/>
    <w:multiLevelType w:val="hybridMultilevel"/>
    <w:tmpl w:val="6A8AAB7C"/>
    <w:lvl w:ilvl="0" w:tplc="76BC7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EEC4C8C"/>
    <w:multiLevelType w:val="hybridMultilevel"/>
    <w:tmpl w:val="C9E4C83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1DF7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6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AE75FD4"/>
    <w:multiLevelType w:val="multilevel"/>
    <w:tmpl w:val="8B689C9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lang w:val="uk-UA"/>
      </w:r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40" w15:restartNumberingAfterBreak="0">
    <w:nsid w:val="6CDF6842"/>
    <w:multiLevelType w:val="hybridMultilevel"/>
    <w:tmpl w:val="D8B41B6C"/>
    <w:lvl w:ilvl="0" w:tplc="BF104B0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42" w15:restartNumberingAfterBreak="0">
    <w:nsid w:val="76503CFC"/>
    <w:multiLevelType w:val="multilevel"/>
    <w:tmpl w:val="A4CA4F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3" w15:restartNumberingAfterBreak="0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FE0"/>
    <w:multiLevelType w:val="multilevel"/>
    <w:tmpl w:val="C846C7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45" w15:restartNumberingAfterBreak="0">
    <w:nsid w:val="7DAC09AF"/>
    <w:multiLevelType w:val="hybridMultilevel"/>
    <w:tmpl w:val="5244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F5798"/>
    <w:multiLevelType w:val="multilevel"/>
    <w:tmpl w:val="6576E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6"/>
  </w:num>
  <w:num w:numId="17">
    <w:abstractNumId w:val="38"/>
  </w:num>
  <w:num w:numId="18">
    <w:abstractNumId w:val="43"/>
  </w:num>
  <w:num w:numId="19">
    <w:abstractNumId w:val="24"/>
  </w:num>
  <w:num w:numId="20">
    <w:abstractNumId w:val="37"/>
  </w:num>
  <w:num w:numId="21">
    <w:abstractNumId w:val="27"/>
  </w:num>
  <w:num w:numId="22">
    <w:abstractNumId w:val="36"/>
  </w:num>
  <w:num w:numId="23">
    <w:abstractNumId w:val="31"/>
  </w:num>
  <w:num w:numId="24">
    <w:abstractNumId w:val="35"/>
  </w:num>
  <w:num w:numId="25">
    <w:abstractNumId w:val="15"/>
  </w:num>
  <w:num w:numId="26">
    <w:abstractNumId w:val="45"/>
  </w:num>
  <w:num w:numId="27">
    <w:abstractNumId w:val="34"/>
  </w:num>
  <w:num w:numId="28">
    <w:abstractNumId w:val="10"/>
  </w:num>
  <w:num w:numId="29">
    <w:abstractNumId w:val="0"/>
  </w:num>
  <w:num w:numId="30">
    <w:abstractNumId w:val="20"/>
  </w:num>
  <w:num w:numId="31">
    <w:abstractNumId w:val="29"/>
  </w:num>
  <w:num w:numId="32">
    <w:abstractNumId w:val="22"/>
  </w:num>
  <w:num w:numId="33">
    <w:abstractNumId w:val="46"/>
  </w:num>
  <w:num w:numId="34">
    <w:abstractNumId w:val="4"/>
  </w:num>
  <w:num w:numId="35">
    <w:abstractNumId w:val="12"/>
  </w:num>
  <w:num w:numId="36">
    <w:abstractNumId w:val="1"/>
  </w:num>
  <w:num w:numId="37">
    <w:abstractNumId w:val="42"/>
  </w:num>
  <w:num w:numId="38">
    <w:abstractNumId w:val="7"/>
  </w:num>
  <w:num w:numId="39">
    <w:abstractNumId w:val="11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8"/>
  </w:num>
  <w:num w:numId="43">
    <w:abstractNumId w:val="40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36"/>
    <w:rsid w:val="000003E9"/>
    <w:rsid w:val="00000A57"/>
    <w:rsid w:val="00001BB1"/>
    <w:rsid w:val="0000759B"/>
    <w:rsid w:val="00021BED"/>
    <w:rsid w:val="000266C2"/>
    <w:rsid w:val="00027A30"/>
    <w:rsid w:val="00027F7C"/>
    <w:rsid w:val="00031C4E"/>
    <w:rsid w:val="00044CB4"/>
    <w:rsid w:val="000539CF"/>
    <w:rsid w:val="00055674"/>
    <w:rsid w:val="00057195"/>
    <w:rsid w:val="00084884"/>
    <w:rsid w:val="00085583"/>
    <w:rsid w:val="000B3149"/>
    <w:rsid w:val="000B49FF"/>
    <w:rsid w:val="000C374F"/>
    <w:rsid w:val="000D102E"/>
    <w:rsid w:val="000D1520"/>
    <w:rsid w:val="000D54A4"/>
    <w:rsid w:val="000D7A6D"/>
    <w:rsid w:val="000F31E5"/>
    <w:rsid w:val="000F47CA"/>
    <w:rsid w:val="0011369E"/>
    <w:rsid w:val="001204C1"/>
    <w:rsid w:val="00125DDB"/>
    <w:rsid w:val="00132D66"/>
    <w:rsid w:val="00136E91"/>
    <w:rsid w:val="00146201"/>
    <w:rsid w:val="00170D40"/>
    <w:rsid w:val="001749F6"/>
    <w:rsid w:val="00184F8B"/>
    <w:rsid w:val="001A2A59"/>
    <w:rsid w:val="001A4716"/>
    <w:rsid w:val="001A526D"/>
    <w:rsid w:val="001C36CE"/>
    <w:rsid w:val="001C44D8"/>
    <w:rsid w:val="001C5374"/>
    <w:rsid w:val="001C7542"/>
    <w:rsid w:val="001D4569"/>
    <w:rsid w:val="001D5C08"/>
    <w:rsid w:val="001E16C3"/>
    <w:rsid w:val="001E32B2"/>
    <w:rsid w:val="001F3BF1"/>
    <w:rsid w:val="00202492"/>
    <w:rsid w:val="00203FAE"/>
    <w:rsid w:val="00207D28"/>
    <w:rsid w:val="00216517"/>
    <w:rsid w:val="0022648B"/>
    <w:rsid w:val="002416B7"/>
    <w:rsid w:val="00244BA8"/>
    <w:rsid w:val="00257126"/>
    <w:rsid w:val="0025739C"/>
    <w:rsid w:val="00257774"/>
    <w:rsid w:val="00260327"/>
    <w:rsid w:val="00274375"/>
    <w:rsid w:val="002810FF"/>
    <w:rsid w:val="00282874"/>
    <w:rsid w:val="00287F11"/>
    <w:rsid w:val="002B30CA"/>
    <w:rsid w:val="002B36E9"/>
    <w:rsid w:val="002C4789"/>
    <w:rsid w:val="002C4955"/>
    <w:rsid w:val="002E2949"/>
    <w:rsid w:val="002E3947"/>
    <w:rsid w:val="002E6C0A"/>
    <w:rsid w:val="002F15AD"/>
    <w:rsid w:val="002F4500"/>
    <w:rsid w:val="00301D47"/>
    <w:rsid w:val="00303028"/>
    <w:rsid w:val="003034E1"/>
    <w:rsid w:val="0031260E"/>
    <w:rsid w:val="00314EC7"/>
    <w:rsid w:val="003150B3"/>
    <w:rsid w:val="0033557C"/>
    <w:rsid w:val="00336110"/>
    <w:rsid w:val="00345239"/>
    <w:rsid w:val="00357A26"/>
    <w:rsid w:val="00357EEF"/>
    <w:rsid w:val="003649FF"/>
    <w:rsid w:val="00367F23"/>
    <w:rsid w:val="00374CCA"/>
    <w:rsid w:val="003842A4"/>
    <w:rsid w:val="00386BC0"/>
    <w:rsid w:val="003A3DB9"/>
    <w:rsid w:val="003A7B1C"/>
    <w:rsid w:val="003B2F02"/>
    <w:rsid w:val="003B3AB8"/>
    <w:rsid w:val="003C1AE1"/>
    <w:rsid w:val="003C3380"/>
    <w:rsid w:val="003E111A"/>
    <w:rsid w:val="003E2A9C"/>
    <w:rsid w:val="003E3B30"/>
    <w:rsid w:val="003E74F4"/>
    <w:rsid w:val="003F6A92"/>
    <w:rsid w:val="00416E02"/>
    <w:rsid w:val="00423D55"/>
    <w:rsid w:val="00430D6E"/>
    <w:rsid w:val="0043397D"/>
    <w:rsid w:val="004418B8"/>
    <w:rsid w:val="00443551"/>
    <w:rsid w:val="0044525F"/>
    <w:rsid w:val="00456163"/>
    <w:rsid w:val="004577C0"/>
    <w:rsid w:val="00457B36"/>
    <w:rsid w:val="00462F2A"/>
    <w:rsid w:val="0046614A"/>
    <w:rsid w:val="0047032E"/>
    <w:rsid w:val="00474210"/>
    <w:rsid w:val="00482989"/>
    <w:rsid w:val="00493D89"/>
    <w:rsid w:val="00494A9E"/>
    <w:rsid w:val="00495570"/>
    <w:rsid w:val="00496EF1"/>
    <w:rsid w:val="00497E3C"/>
    <w:rsid w:val="004A46B1"/>
    <w:rsid w:val="004B1E3F"/>
    <w:rsid w:val="004B2670"/>
    <w:rsid w:val="004B7AC3"/>
    <w:rsid w:val="004C1678"/>
    <w:rsid w:val="004C61AD"/>
    <w:rsid w:val="004D44CB"/>
    <w:rsid w:val="0050070D"/>
    <w:rsid w:val="00503B2A"/>
    <w:rsid w:val="00510323"/>
    <w:rsid w:val="00522DF8"/>
    <w:rsid w:val="00540AE4"/>
    <w:rsid w:val="005421B0"/>
    <w:rsid w:val="005426D4"/>
    <w:rsid w:val="0054358D"/>
    <w:rsid w:val="00564F19"/>
    <w:rsid w:val="00565779"/>
    <w:rsid w:val="005734F0"/>
    <w:rsid w:val="00573BC3"/>
    <w:rsid w:val="00574925"/>
    <w:rsid w:val="005750CE"/>
    <w:rsid w:val="0057742A"/>
    <w:rsid w:val="00581D2A"/>
    <w:rsid w:val="00582EB8"/>
    <w:rsid w:val="005935DD"/>
    <w:rsid w:val="005A604F"/>
    <w:rsid w:val="005B0ED1"/>
    <w:rsid w:val="005B3900"/>
    <w:rsid w:val="005B4521"/>
    <w:rsid w:val="005C64E3"/>
    <w:rsid w:val="005D2E15"/>
    <w:rsid w:val="005E25AA"/>
    <w:rsid w:val="005E6A82"/>
    <w:rsid w:val="005F4364"/>
    <w:rsid w:val="00621EAC"/>
    <w:rsid w:val="00624C9D"/>
    <w:rsid w:val="0063347A"/>
    <w:rsid w:val="00635F86"/>
    <w:rsid w:val="0063646A"/>
    <w:rsid w:val="0064355B"/>
    <w:rsid w:val="006439E4"/>
    <w:rsid w:val="00646BDF"/>
    <w:rsid w:val="00646F94"/>
    <w:rsid w:val="00647B48"/>
    <w:rsid w:val="00651537"/>
    <w:rsid w:val="00661E12"/>
    <w:rsid w:val="0066264D"/>
    <w:rsid w:val="00664D68"/>
    <w:rsid w:val="006715A1"/>
    <w:rsid w:val="00672D0D"/>
    <w:rsid w:val="00675DBB"/>
    <w:rsid w:val="0068235B"/>
    <w:rsid w:val="00693F04"/>
    <w:rsid w:val="006A54FD"/>
    <w:rsid w:val="006B14DC"/>
    <w:rsid w:val="006B3A2E"/>
    <w:rsid w:val="006B64E0"/>
    <w:rsid w:val="006D2423"/>
    <w:rsid w:val="006D38E9"/>
    <w:rsid w:val="006D7CA9"/>
    <w:rsid w:val="006F104F"/>
    <w:rsid w:val="006F2B73"/>
    <w:rsid w:val="006F4B58"/>
    <w:rsid w:val="006F66E2"/>
    <w:rsid w:val="00701D95"/>
    <w:rsid w:val="00705842"/>
    <w:rsid w:val="007237B8"/>
    <w:rsid w:val="00734B6F"/>
    <w:rsid w:val="00744107"/>
    <w:rsid w:val="007503B0"/>
    <w:rsid w:val="00754774"/>
    <w:rsid w:val="00763989"/>
    <w:rsid w:val="00764DD8"/>
    <w:rsid w:val="007735E1"/>
    <w:rsid w:val="00781AB2"/>
    <w:rsid w:val="007845AA"/>
    <w:rsid w:val="007A5AA4"/>
    <w:rsid w:val="007A6745"/>
    <w:rsid w:val="007A68DC"/>
    <w:rsid w:val="007B3845"/>
    <w:rsid w:val="007C2EA3"/>
    <w:rsid w:val="007C35B3"/>
    <w:rsid w:val="007D2AB5"/>
    <w:rsid w:val="007D6439"/>
    <w:rsid w:val="007E18D4"/>
    <w:rsid w:val="007E2E59"/>
    <w:rsid w:val="007E4D72"/>
    <w:rsid w:val="007F3DDA"/>
    <w:rsid w:val="007F45F9"/>
    <w:rsid w:val="00800932"/>
    <w:rsid w:val="00807C84"/>
    <w:rsid w:val="0081363A"/>
    <w:rsid w:val="00813C3C"/>
    <w:rsid w:val="008147E2"/>
    <w:rsid w:val="00817249"/>
    <w:rsid w:val="00834426"/>
    <w:rsid w:val="008375F4"/>
    <w:rsid w:val="008415D9"/>
    <w:rsid w:val="00847FBD"/>
    <w:rsid w:val="0085354F"/>
    <w:rsid w:val="0085743C"/>
    <w:rsid w:val="00880FE9"/>
    <w:rsid w:val="008818AC"/>
    <w:rsid w:val="00881954"/>
    <w:rsid w:val="00890D88"/>
    <w:rsid w:val="008929FB"/>
    <w:rsid w:val="008959EF"/>
    <w:rsid w:val="008A114A"/>
    <w:rsid w:val="008A6492"/>
    <w:rsid w:val="008B74E8"/>
    <w:rsid w:val="008D1F26"/>
    <w:rsid w:val="008D454F"/>
    <w:rsid w:val="008D68AF"/>
    <w:rsid w:val="008E6696"/>
    <w:rsid w:val="0090085E"/>
    <w:rsid w:val="00906BA1"/>
    <w:rsid w:val="00906BE4"/>
    <w:rsid w:val="00921C3A"/>
    <w:rsid w:val="00940B37"/>
    <w:rsid w:val="009445B2"/>
    <w:rsid w:val="00946352"/>
    <w:rsid w:val="00953FCC"/>
    <w:rsid w:val="00954FC8"/>
    <w:rsid w:val="00961510"/>
    <w:rsid w:val="00965A3E"/>
    <w:rsid w:val="009755C5"/>
    <w:rsid w:val="009805EC"/>
    <w:rsid w:val="009A3E78"/>
    <w:rsid w:val="009B7648"/>
    <w:rsid w:val="009D0681"/>
    <w:rsid w:val="009D10EF"/>
    <w:rsid w:val="009E2C9E"/>
    <w:rsid w:val="009E4EBA"/>
    <w:rsid w:val="009E54B4"/>
    <w:rsid w:val="009E6502"/>
    <w:rsid w:val="009F662D"/>
    <w:rsid w:val="00A02388"/>
    <w:rsid w:val="00A02B4B"/>
    <w:rsid w:val="00A02D45"/>
    <w:rsid w:val="00A03A63"/>
    <w:rsid w:val="00A03C70"/>
    <w:rsid w:val="00A03E6C"/>
    <w:rsid w:val="00A05842"/>
    <w:rsid w:val="00A075FF"/>
    <w:rsid w:val="00A11710"/>
    <w:rsid w:val="00A22064"/>
    <w:rsid w:val="00A301C1"/>
    <w:rsid w:val="00A30845"/>
    <w:rsid w:val="00A33ECD"/>
    <w:rsid w:val="00A438A1"/>
    <w:rsid w:val="00A44E41"/>
    <w:rsid w:val="00A47F1C"/>
    <w:rsid w:val="00A53D5C"/>
    <w:rsid w:val="00A54D05"/>
    <w:rsid w:val="00A60CC6"/>
    <w:rsid w:val="00A634A4"/>
    <w:rsid w:val="00A70827"/>
    <w:rsid w:val="00A7103A"/>
    <w:rsid w:val="00A742EC"/>
    <w:rsid w:val="00A7472F"/>
    <w:rsid w:val="00A77347"/>
    <w:rsid w:val="00A826F0"/>
    <w:rsid w:val="00A93335"/>
    <w:rsid w:val="00AA3FBB"/>
    <w:rsid w:val="00AA6E82"/>
    <w:rsid w:val="00AC589E"/>
    <w:rsid w:val="00AD0E1A"/>
    <w:rsid w:val="00AD62E3"/>
    <w:rsid w:val="00AD6BD3"/>
    <w:rsid w:val="00AD6DD1"/>
    <w:rsid w:val="00AE78DF"/>
    <w:rsid w:val="00AF3943"/>
    <w:rsid w:val="00B03BDA"/>
    <w:rsid w:val="00B13FA7"/>
    <w:rsid w:val="00B245E5"/>
    <w:rsid w:val="00B24AE7"/>
    <w:rsid w:val="00B24AF9"/>
    <w:rsid w:val="00B32DF8"/>
    <w:rsid w:val="00B46D67"/>
    <w:rsid w:val="00B52267"/>
    <w:rsid w:val="00B539A9"/>
    <w:rsid w:val="00B57E5A"/>
    <w:rsid w:val="00B627FE"/>
    <w:rsid w:val="00B640C5"/>
    <w:rsid w:val="00B64815"/>
    <w:rsid w:val="00B765B0"/>
    <w:rsid w:val="00B81750"/>
    <w:rsid w:val="00B828D2"/>
    <w:rsid w:val="00B87CFE"/>
    <w:rsid w:val="00B90224"/>
    <w:rsid w:val="00BB0B65"/>
    <w:rsid w:val="00BB3148"/>
    <w:rsid w:val="00BB363C"/>
    <w:rsid w:val="00BC0EFE"/>
    <w:rsid w:val="00BD5735"/>
    <w:rsid w:val="00BE0DB8"/>
    <w:rsid w:val="00BE5FAB"/>
    <w:rsid w:val="00BE7AA6"/>
    <w:rsid w:val="00BF0602"/>
    <w:rsid w:val="00BF14DE"/>
    <w:rsid w:val="00C01824"/>
    <w:rsid w:val="00C201A6"/>
    <w:rsid w:val="00C2430F"/>
    <w:rsid w:val="00C27B7A"/>
    <w:rsid w:val="00C311FE"/>
    <w:rsid w:val="00C33127"/>
    <w:rsid w:val="00C356A5"/>
    <w:rsid w:val="00C4028A"/>
    <w:rsid w:val="00C403E5"/>
    <w:rsid w:val="00C4443F"/>
    <w:rsid w:val="00C4466B"/>
    <w:rsid w:val="00C52E98"/>
    <w:rsid w:val="00C60A8E"/>
    <w:rsid w:val="00C723F3"/>
    <w:rsid w:val="00C72D84"/>
    <w:rsid w:val="00C80555"/>
    <w:rsid w:val="00C80B29"/>
    <w:rsid w:val="00C8385D"/>
    <w:rsid w:val="00C87372"/>
    <w:rsid w:val="00C924BC"/>
    <w:rsid w:val="00C95910"/>
    <w:rsid w:val="00CA7BC4"/>
    <w:rsid w:val="00CC00EE"/>
    <w:rsid w:val="00CC42EC"/>
    <w:rsid w:val="00CC50F5"/>
    <w:rsid w:val="00CD11AE"/>
    <w:rsid w:val="00CD2339"/>
    <w:rsid w:val="00CD2F27"/>
    <w:rsid w:val="00CD7EC5"/>
    <w:rsid w:val="00CE2AF7"/>
    <w:rsid w:val="00CE41F0"/>
    <w:rsid w:val="00CF283E"/>
    <w:rsid w:val="00D0417D"/>
    <w:rsid w:val="00D053A2"/>
    <w:rsid w:val="00D060BF"/>
    <w:rsid w:val="00D1236E"/>
    <w:rsid w:val="00D17FB6"/>
    <w:rsid w:val="00D20219"/>
    <w:rsid w:val="00D23327"/>
    <w:rsid w:val="00D2512C"/>
    <w:rsid w:val="00D30E7D"/>
    <w:rsid w:val="00D64FB9"/>
    <w:rsid w:val="00D660E0"/>
    <w:rsid w:val="00D83E05"/>
    <w:rsid w:val="00DA2CD5"/>
    <w:rsid w:val="00DA54DF"/>
    <w:rsid w:val="00DC1F4F"/>
    <w:rsid w:val="00DC35DC"/>
    <w:rsid w:val="00DE09AC"/>
    <w:rsid w:val="00DE2241"/>
    <w:rsid w:val="00DF1525"/>
    <w:rsid w:val="00DF1698"/>
    <w:rsid w:val="00DF5476"/>
    <w:rsid w:val="00DF670E"/>
    <w:rsid w:val="00E00F26"/>
    <w:rsid w:val="00E05233"/>
    <w:rsid w:val="00E07B48"/>
    <w:rsid w:val="00E152E0"/>
    <w:rsid w:val="00E16CC5"/>
    <w:rsid w:val="00E34735"/>
    <w:rsid w:val="00E64D47"/>
    <w:rsid w:val="00E7032C"/>
    <w:rsid w:val="00E712DC"/>
    <w:rsid w:val="00E721D0"/>
    <w:rsid w:val="00E74113"/>
    <w:rsid w:val="00E7602E"/>
    <w:rsid w:val="00E77208"/>
    <w:rsid w:val="00E84AB4"/>
    <w:rsid w:val="00E90816"/>
    <w:rsid w:val="00EA05C2"/>
    <w:rsid w:val="00EA509A"/>
    <w:rsid w:val="00EA5199"/>
    <w:rsid w:val="00EB74A5"/>
    <w:rsid w:val="00EC2C4E"/>
    <w:rsid w:val="00EC77D5"/>
    <w:rsid w:val="00ED2637"/>
    <w:rsid w:val="00EE0858"/>
    <w:rsid w:val="00EE72A7"/>
    <w:rsid w:val="00EF0D65"/>
    <w:rsid w:val="00EF1AB8"/>
    <w:rsid w:val="00EF6D87"/>
    <w:rsid w:val="00F0497F"/>
    <w:rsid w:val="00F069FD"/>
    <w:rsid w:val="00F10863"/>
    <w:rsid w:val="00F3541A"/>
    <w:rsid w:val="00F555F8"/>
    <w:rsid w:val="00F565E1"/>
    <w:rsid w:val="00F66690"/>
    <w:rsid w:val="00F70114"/>
    <w:rsid w:val="00F71573"/>
    <w:rsid w:val="00F71E04"/>
    <w:rsid w:val="00F73149"/>
    <w:rsid w:val="00F83902"/>
    <w:rsid w:val="00F869C7"/>
    <w:rsid w:val="00F90329"/>
    <w:rsid w:val="00FA12C8"/>
    <w:rsid w:val="00FA32F7"/>
    <w:rsid w:val="00FA53D6"/>
    <w:rsid w:val="00FB0245"/>
    <w:rsid w:val="00FB2D8D"/>
    <w:rsid w:val="00FB380B"/>
    <w:rsid w:val="00FB7C43"/>
    <w:rsid w:val="00FC3C7D"/>
    <w:rsid w:val="00FD23F1"/>
    <w:rsid w:val="00FD4A26"/>
    <w:rsid w:val="00FE7C55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66AFF"/>
  <w15:docId w15:val="{58701807-74C3-43F0-B5C2-B3451215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107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 PBLH,Bullet Points,Liste Paragraf,Graph &amp; Table tite,Content2"/>
    <w:basedOn w:val="a"/>
    <w:link w:val="a4"/>
    <w:uiPriority w:val="34"/>
    <w:qFormat/>
    <w:rsid w:val="001E32B2"/>
    <w:pPr>
      <w:ind w:left="720"/>
      <w:contextualSpacing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8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character" w:styleId="ab">
    <w:name w:val="Hyperlink"/>
    <w:basedOn w:val="a0"/>
    <w:uiPriority w:val="99"/>
    <w:unhideWhenUsed/>
    <w:rsid w:val="00207D28"/>
    <w:rPr>
      <w:color w:val="0563C1" w:themeColor="hyperlink"/>
      <w:u w:val="single"/>
    </w:rPr>
  </w:style>
  <w:style w:type="paragraph" w:customStyle="1" w:styleId="ac">
    <w:name w:val="Вміст таблиці"/>
    <w:basedOn w:val="a"/>
    <w:qFormat/>
    <w:rsid w:val="00A02388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Andale Sans UI;Arial Unicode MS" w:hAnsi="Times New Roman" w:cs="Tahoma"/>
      <w:kern w:val="2"/>
      <w:sz w:val="24"/>
      <w:szCs w:val="24"/>
      <w:lang w:val="en-US" w:eastAsia="zh-CN" w:bidi="en-US"/>
    </w:rPr>
  </w:style>
  <w:style w:type="table" w:styleId="ad">
    <w:name w:val="Table Grid"/>
    <w:basedOn w:val="a1"/>
    <w:uiPriority w:val="39"/>
    <w:rsid w:val="006B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Paragraphe de liste PBLH Знак,Bullet Points Знак,Liste Paragraf Знак,Graph &amp; Table tite Знак,Content2 Знак"/>
    <w:link w:val="a3"/>
    <w:uiPriority w:val="34"/>
    <w:locked/>
    <w:rsid w:val="003C3380"/>
    <w:rPr>
      <w:rFonts w:ascii="Calibri" w:eastAsia="Calibri" w:hAnsi="Calibri" w:cs="Times New Roman"/>
    </w:rPr>
  </w:style>
  <w:style w:type="paragraph" w:customStyle="1" w:styleId="Normalny1">
    <w:name w:val="Normalny1"/>
    <w:rsid w:val="003C3380"/>
    <w:pPr>
      <w:spacing w:after="0" w:line="276" w:lineRule="auto"/>
    </w:pPr>
    <w:rPr>
      <w:rFonts w:ascii="Arial" w:eastAsia="Times New Roman" w:hAnsi="Arial" w:cs="Arial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16BC-487A-400E-B768-2EF08194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Пользователь Windows</cp:lastModifiedBy>
  <cp:revision>2</cp:revision>
  <cp:lastPrinted>2020-06-02T08:41:00Z</cp:lastPrinted>
  <dcterms:created xsi:type="dcterms:W3CDTF">2020-06-25T11:17:00Z</dcterms:created>
  <dcterms:modified xsi:type="dcterms:W3CDTF">2020-06-25T11:17:00Z</dcterms:modified>
</cp:coreProperties>
</file>